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5D" w:rsidRDefault="00E95C5D" w:rsidP="00E95C5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08F300" wp14:editId="215F4B40">
            <wp:simplePos x="0" y="0"/>
            <wp:positionH relativeFrom="column">
              <wp:posOffset>-1063625</wp:posOffset>
            </wp:positionH>
            <wp:positionV relativeFrom="paragraph">
              <wp:posOffset>-796290</wp:posOffset>
            </wp:positionV>
            <wp:extent cx="7564120" cy="10827385"/>
            <wp:effectExtent l="0" t="0" r="0" b="0"/>
            <wp:wrapNone/>
            <wp:docPr id="1" name="Рисунок 1" descr="Бланк постановления отенки се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остановления отенки сер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82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5D" w:rsidRDefault="00E95C5D" w:rsidP="00E95C5D">
      <w:pPr>
        <w:jc w:val="center"/>
      </w:pPr>
    </w:p>
    <w:p w:rsidR="00E95C5D" w:rsidRDefault="00E95C5D" w:rsidP="00E95C5D">
      <w:pPr>
        <w:jc w:val="center"/>
      </w:pPr>
    </w:p>
    <w:p w:rsidR="00E95C5D" w:rsidRDefault="00E95C5D" w:rsidP="00E95C5D">
      <w:pPr>
        <w:jc w:val="both"/>
      </w:pPr>
    </w:p>
    <w:p w:rsidR="00E95C5D" w:rsidRDefault="00E95C5D" w:rsidP="00E95C5D">
      <w:pPr>
        <w:jc w:val="center"/>
      </w:pPr>
    </w:p>
    <w:p w:rsidR="00E95C5D" w:rsidRDefault="00E95C5D" w:rsidP="00E95C5D">
      <w:pPr>
        <w:jc w:val="center"/>
      </w:pPr>
    </w:p>
    <w:p w:rsidR="00E95C5D" w:rsidRDefault="00E95C5D" w:rsidP="00E95C5D">
      <w:pPr>
        <w:jc w:val="center"/>
      </w:pPr>
    </w:p>
    <w:p w:rsidR="00E95C5D" w:rsidRDefault="00E95C5D" w:rsidP="00E95C5D"/>
    <w:p w:rsidR="00E95C5D" w:rsidRDefault="00E95C5D" w:rsidP="00CC662E">
      <w:pPr>
        <w:spacing w:after="120"/>
        <w:rPr>
          <w:sz w:val="28"/>
          <w:szCs w:val="28"/>
        </w:rPr>
      </w:pPr>
    </w:p>
    <w:p w:rsidR="00E95C5D" w:rsidRPr="00CC662E" w:rsidRDefault="00CC662E" w:rsidP="00E95C5D">
      <w:pPr>
        <w:rPr>
          <w:sz w:val="28"/>
          <w:szCs w:val="18"/>
          <w:lang w:val="en-US"/>
        </w:rPr>
      </w:pPr>
      <w:r w:rsidRPr="00CC662E">
        <w:rPr>
          <w:sz w:val="28"/>
          <w:szCs w:val="18"/>
          <w:lang w:val="en-US"/>
        </w:rPr>
        <w:t>04.03.2019</w:t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</w:r>
      <w:r>
        <w:rPr>
          <w:sz w:val="28"/>
          <w:szCs w:val="18"/>
          <w:lang w:val="en-US"/>
        </w:rPr>
        <w:tab/>
        <w:t>318</w:t>
      </w:r>
      <w:bookmarkStart w:id="0" w:name="_GoBack"/>
      <w:bookmarkEnd w:id="0"/>
    </w:p>
    <w:p w:rsidR="00E95C5D" w:rsidRDefault="00E95C5D" w:rsidP="00E95C5D">
      <w:pPr>
        <w:tabs>
          <w:tab w:val="left" w:pos="3828"/>
        </w:tabs>
        <w:ind w:right="5631"/>
        <w:jc w:val="both"/>
        <w:rPr>
          <w:sz w:val="28"/>
          <w:szCs w:val="28"/>
        </w:rPr>
      </w:pPr>
    </w:p>
    <w:p w:rsidR="00E95C5D" w:rsidRDefault="00E95C5D" w:rsidP="00E95C5D">
      <w:pPr>
        <w:tabs>
          <w:tab w:val="left" w:pos="3828"/>
        </w:tabs>
        <w:ind w:right="5631"/>
        <w:jc w:val="both"/>
        <w:rPr>
          <w:sz w:val="10"/>
          <w:szCs w:val="10"/>
        </w:rPr>
      </w:pPr>
      <w:r>
        <w:rPr>
          <w:sz w:val="28"/>
          <w:szCs w:val="28"/>
        </w:rPr>
        <w:t>Об утверждении Порядка предоставления в 201</w:t>
      </w:r>
      <w:r w:rsidR="0026143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 субсидий</w:t>
      </w:r>
      <w:proofErr w:type="gramEnd"/>
      <w:r>
        <w:rPr>
          <w:sz w:val="28"/>
          <w:szCs w:val="28"/>
        </w:rPr>
        <w:t xml:space="preserve"> на поддержку социально ориентированных некоммерческих организаций городского округа город Елец</w:t>
      </w:r>
    </w:p>
    <w:p w:rsidR="00E95C5D" w:rsidRDefault="00E95C5D" w:rsidP="00E95C5D">
      <w:pPr>
        <w:ind w:right="4855"/>
        <w:rPr>
          <w:sz w:val="10"/>
          <w:szCs w:val="10"/>
        </w:rPr>
      </w:pPr>
    </w:p>
    <w:p w:rsidR="00E95C5D" w:rsidRDefault="00E95C5D" w:rsidP="00E95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 социально ориентированных некоммерческих организаций, их вовлечения в решение задач социального развития городского округа город Елец, </w:t>
      </w:r>
      <w:r>
        <w:rPr>
          <w:color w:val="00000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м законом от 06.10.2003 </w:t>
      </w:r>
      <w:r w:rsidR="00047FBB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047FB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Федеральным законом</w:t>
      </w:r>
      <w:r w:rsidR="0004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1.1996 № 7-ФЗ </w:t>
      </w:r>
      <w:r w:rsidR="00047F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некоммерческих организациях»,</w:t>
      </w:r>
      <w:r w:rsidR="00E57E7C">
        <w:rPr>
          <w:sz w:val="28"/>
          <w:szCs w:val="28"/>
        </w:rPr>
        <w:t xml:space="preserve"> </w:t>
      </w:r>
      <w:r w:rsidR="001F390C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1F390C">
        <w:rPr>
          <w:sz w:val="28"/>
          <w:szCs w:val="28"/>
        </w:rPr>
        <w:t>от 07.05.2017 №541 «</w:t>
      </w:r>
      <w:r w:rsidR="00891F12" w:rsidRPr="00891F12">
        <w:rPr>
          <w:sz w:val="28"/>
          <w:szCs w:val="28"/>
        </w:rPr>
        <w:t xml:space="preserve">Об общих требованиях </w:t>
      </w:r>
      <w:r w:rsidR="00047FBB">
        <w:rPr>
          <w:sz w:val="28"/>
          <w:szCs w:val="28"/>
        </w:rPr>
        <w:t xml:space="preserve">                               </w:t>
      </w:r>
      <w:r w:rsidR="00891F12" w:rsidRPr="00891F12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некоммерческим организациям, </w:t>
      </w:r>
      <w:r w:rsidR="00047FBB">
        <w:rPr>
          <w:sz w:val="28"/>
          <w:szCs w:val="28"/>
        </w:rPr>
        <w:t xml:space="preserve">                  </w:t>
      </w:r>
      <w:r w:rsidR="00891F12" w:rsidRPr="00891F12">
        <w:rPr>
          <w:sz w:val="28"/>
          <w:szCs w:val="28"/>
        </w:rPr>
        <w:t>не являющимся государственными (муниципальными) учреждениями</w:t>
      </w:r>
      <w:r w:rsidR="001F390C">
        <w:rPr>
          <w:sz w:val="28"/>
          <w:szCs w:val="28"/>
        </w:rPr>
        <w:t>»</w:t>
      </w:r>
      <w:r w:rsidR="00891F12">
        <w:rPr>
          <w:sz w:val="28"/>
          <w:szCs w:val="28"/>
        </w:rPr>
        <w:t>,</w:t>
      </w:r>
      <w:r w:rsidR="001F390C">
        <w:rPr>
          <w:sz w:val="28"/>
          <w:szCs w:val="28"/>
        </w:rPr>
        <w:t xml:space="preserve"> </w:t>
      </w:r>
      <w:r w:rsidR="00047FBB">
        <w:rPr>
          <w:sz w:val="28"/>
          <w:szCs w:val="28"/>
        </w:rPr>
        <w:t xml:space="preserve">                        </w:t>
      </w:r>
      <w:r w:rsidR="00261432" w:rsidRPr="00261432">
        <w:rPr>
          <w:sz w:val="28"/>
          <w:szCs w:val="28"/>
        </w:rPr>
        <w:t>статьей 78 и пунктом 2 статьи 78.1 Бюджетного кодекса Российской Федерации</w:t>
      </w:r>
      <w:r>
        <w:rPr>
          <w:sz w:val="28"/>
          <w:szCs w:val="28"/>
        </w:rPr>
        <w:t>, постановлением администрации Липецкой области от 31.10.2013 № 495</w:t>
      </w:r>
      <w:r w:rsidR="0026143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государственной программы Липецкой области «Реализация внутренней политики Липецкой области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лением администрации города Ельца</w:t>
      </w:r>
      <w:r w:rsidR="00D77B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»</w:t>
      </w:r>
      <w:r w:rsidR="00261432">
        <w:rPr>
          <w:rFonts w:eastAsia="Calibri"/>
          <w:sz w:val="28"/>
          <w:szCs w:val="28"/>
        </w:rPr>
        <w:t xml:space="preserve">                      </w:t>
      </w:r>
      <w:r w:rsidR="00766A99" w:rsidRPr="00766A99">
        <w:rPr>
          <w:rFonts w:eastAsia="Calibri"/>
          <w:sz w:val="28"/>
          <w:szCs w:val="28"/>
        </w:rPr>
        <w:t xml:space="preserve"> (</w:t>
      </w:r>
      <w:r w:rsidR="00766A99">
        <w:rPr>
          <w:rFonts w:eastAsia="Calibri"/>
          <w:sz w:val="28"/>
          <w:szCs w:val="28"/>
        </w:rPr>
        <w:t>с изменениями</w:t>
      </w:r>
      <w:r w:rsidR="00766A99" w:rsidRPr="00766A9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</w:t>
      </w:r>
      <w:r w:rsidR="00261432">
        <w:rPr>
          <w:rFonts w:eastAsia="Calibri"/>
          <w:sz w:val="28"/>
          <w:szCs w:val="28"/>
        </w:rPr>
        <w:t xml:space="preserve"> </w:t>
      </w:r>
      <w:r w:rsidR="00F90772">
        <w:rPr>
          <w:sz w:val="28"/>
          <w:szCs w:val="18"/>
          <w:shd w:val="clear" w:color="auto" w:fill="FFFFFF"/>
        </w:rPr>
        <w:t>«Б</w:t>
      </w:r>
      <w:r w:rsidR="00F90772" w:rsidRPr="00261432">
        <w:rPr>
          <w:sz w:val="28"/>
          <w:szCs w:val="28"/>
          <w:lang w:eastAsia="ru-RU"/>
        </w:rPr>
        <w:t>юджет</w:t>
      </w:r>
      <w:r w:rsidR="00F90772">
        <w:rPr>
          <w:sz w:val="28"/>
          <w:szCs w:val="28"/>
          <w:lang w:eastAsia="ru-RU"/>
        </w:rPr>
        <w:t>о</w:t>
      </w:r>
      <w:r w:rsidR="008920F1">
        <w:rPr>
          <w:sz w:val="28"/>
          <w:szCs w:val="28"/>
          <w:lang w:eastAsia="ru-RU"/>
        </w:rPr>
        <w:t>м</w:t>
      </w:r>
      <w:r w:rsidR="00F90772" w:rsidRPr="00261432">
        <w:rPr>
          <w:sz w:val="28"/>
          <w:szCs w:val="28"/>
          <w:lang w:eastAsia="ru-RU"/>
        </w:rPr>
        <w:t xml:space="preserve"> городского округа город Елец на 2019 год </w:t>
      </w:r>
      <w:r w:rsidR="002C2473">
        <w:rPr>
          <w:sz w:val="28"/>
          <w:szCs w:val="28"/>
          <w:lang w:eastAsia="ru-RU"/>
        </w:rPr>
        <w:br/>
      </w:r>
      <w:r w:rsidR="00F90772" w:rsidRPr="00261432">
        <w:rPr>
          <w:sz w:val="28"/>
          <w:szCs w:val="28"/>
          <w:lang w:eastAsia="ru-RU"/>
        </w:rPr>
        <w:t>и плановый период 2020 и 2021 годов</w:t>
      </w:r>
      <w:r w:rsidR="00F90772" w:rsidRPr="00DC1EE4">
        <w:rPr>
          <w:sz w:val="28"/>
          <w:szCs w:val="18"/>
          <w:shd w:val="clear" w:color="auto" w:fill="FFFFFF"/>
        </w:rPr>
        <w:t>»</w:t>
      </w:r>
      <w:r w:rsidR="008920F1">
        <w:rPr>
          <w:sz w:val="28"/>
          <w:szCs w:val="18"/>
          <w:shd w:val="clear" w:color="auto" w:fill="FFFFFF"/>
        </w:rPr>
        <w:t xml:space="preserve">, утвержденным </w:t>
      </w:r>
      <w:r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18"/>
          <w:shd w:val="clear" w:color="auto" w:fill="FFFFFF"/>
        </w:rPr>
        <w:t>Совета депутатов городского округа город Елец</w:t>
      </w:r>
      <w:r w:rsidR="00261432">
        <w:rPr>
          <w:color w:val="000000"/>
          <w:sz w:val="28"/>
          <w:szCs w:val="18"/>
          <w:shd w:val="clear" w:color="auto" w:fill="FFFFFF"/>
        </w:rPr>
        <w:t xml:space="preserve"> </w:t>
      </w:r>
      <w:r>
        <w:rPr>
          <w:color w:val="000000"/>
          <w:sz w:val="28"/>
          <w:szCs w:val="18"/>
          <w:shd w:val="clear" w:color="auto" w:fill="FFFFFF"/>
        </w:rPr>
        <w:t xml:space="preserve">от </w:t>
      </w:r>
      <w:r>
        <w:rPr>
          <w:sz w:val="28"/>
          <w:szCs w:val="18"/>
          <w:shd w:val="clear" w:color="auto" w:fill="FFFFFF"/>
        </w:rPr>
        <w:t xml:space="preserve"> 2</w:t>
      </w:r>
      <w:r w:rsidR="00261432">
        <w:rPr>
          <w:sz w:val="28"/>
          <w:szCs w:val="18"/>
          <w:shd w:val="clear" w:color="auto" w:fill="FFFFFF"/>
        </w:rPr>
        <w:t>5</w:t>
      </w:r>
      <w:r>
        <w:rPr>
          <w:sz w:val="28"/>
          <w:szCs w:val="18"/>
          <w:shd w:val="clear" w:color="auto" w:fill="FFFFFF"/>
        </w:rPr>
        <w:t>.12.201</w:t>
      </w:r>
      <w:r w:rsidR="00261432">
        <w:rPr>
          <w:sz w:val="28"/>
          <w:szCs w:val="18"/>
          <w:shd w:val="clear" w:color="auto" w:fill="FFFFFF"/>
        </w:rPr>
        <w:t>8</w:t>
      </w:r>
      <w:r>
        <w:rPr>
          <w:sz w:val="28"/>
          <w:szCs w:val="18"/>
          <w:shd w:val="clear" w:color="auto" w:fill="FFFFFF"/>
        </w:rPr>
        <w:t xml:space="preserve"> № </w:t>
      </w:r>
      <w:r w:rsidR="00261432">
        <w:rPr>
          <w:sz w:val="28"/>
          <w:szCs w:val="18"/>
          <w:shd w:val="clear" w:color="auto" w:fill="FFFFFF"/>
        </w:rPr>
        <w:t>118</w:t>
      </w:r>
      <w:r w:rsidRPr="00DC1EE4">
        <w:rPr>
          <w:sz w:val="28"/>
          <w:szCs w:val="28"/>
        </w:rPr>
        <w:t>,</w:t>
      </w:r>
      <w:r w:rsidRPr="00DC1E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читывая заключение прокуратуры города Ельца, </w:t>
      </w:r>
      <w:r>
        <w:rPr>
          <w:sz w:val="28"/>
          <w:szCs w:val="28"/>
        </w:rPr>
        <w:t>руководствуясь Уставом городского округа город Елец, администрация городского округа город Елец</w:t>
      </w:r>
    </w:p>
    <w:p w:rsidR="00E95C5D" w:rsidRDefault="00E95C5D" w:rsidP="00E95C5D">
      <w:pPr>
        <w:ind w:firstLine="720"/>
        <w:jc w:val="both"/>
        <w:rPr>
          <w:sz w:val="8"/>
          <w:szCs w:val="16"/>
        </w:rPr>
      </w:pPr>
    </w:p>
    <w:p w:rsidR="00E95C5D" w:rsidRDefault="00E95C5D" w:rsidP="00E95C5D">
      <w:pPr>
        <w:autoSpaceDE w:val="0"/>
        <w:jc w:val="both"/>
        <w:rPr>
          <w:sz w:val="8"/>
          <w:szCs w:val="16"/>
        </w:rPr>
      </w:pPr>
    </w:p>
    <w:p w:rsidR="00E95C5D" w:rsidRDefault="00E95C5D" w:rsidP="00E95C5D">
      <w:pPr>
        <w:autoSpaceDE w:val="0"/>
        <w:jc w:val="both"/>
      </w:pPr>
      <w:r>
        <w:rPr>
          <w:sz w:val="28"/>
          <w:szCs w:val="28"/>
        </w:rPr>
        <w:t>ПОСТАНОВЛЯЕТ:</w:t>
      </w:r>
    </w:p>
    <w:p w:rsidR="00E95C5D" w:rsidRDefault="00E95C5D" w:rsidP="00E95C5D">
      <w:pPr>
        <w:pStyle w:val="ConsPlusCell"/>
        <w:numPr>
          <w:ilvl w:val="0"/>
          <w:numId w:val="8"/>
        </w:numPr>
        <w:tabs>
          <w:tab w:val="num" w:pos="0"/>
        </w:tabs>
        <w:ind w:left="0" w:firstLine="709"/>
        <w:jc w:val="both"/>
      </w:pPr>
    </w:p>
    <w:p w:rsidR="00E95C5D" w:rsidRDefault="00E95C5D" w:rsidP="00E95C5D">
      <w:pPr>
        <w:pStyle w:val="ConsPlusCell"/>
        <w:numPr>
          <w:ilvl w:val="0"/>
          <w:numId w:val="8"/>
        </w:numPr>
        <w:tabs>
          <w:tab w:val="num" w:pos="0"/>
        </w:tabs>
        <w:ind w:left="0" w:firstLine="709"/>
        <w:jc w:val="both"/>
      </w:pPr>
      <w:r>
        <w:t>1. Утвердить Порядок предоставления в 201</w:t>
      </w:r>
      <w:r w:rsidR="00261432">
        <w:t>9</w:t>
      </w:r>
      <w:r>
        <w:t xml:space="preserve"> году </w:t>
      </w:r>
      <w:r>
        <w:rPr>
          <w:color w:val="000000"/>
        </w:rPr>
        <w:t xml:space="preserve">субсидий                                    на поддержку </w:t>
      </w:r>
      <w:r>
        <w:t xml:space="preserve">социально ориентированных некоммерческих организаций </w:t>
      </w:r>
      <w:r>
        <w:lastRenderedPageBreak/>
        <w:t xml:space="preserve">городского округа город Елец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  <w:r w:rsidR="00233167">
        <w:t xml:space="preserve"> </w:t>
      </w:r>
    </w:p>
    <w:p w:rsidR="00E95C5D" w:rsidRDefault="00E95C5D" w:rsidP="00E95C5D">
      <w:pPr>
        <w:numPr>
          <w:ilvl w:val="0"/>
          <w:numId w:val="8"/>
        </w:numPr>
        <w:tabs>
          <w:tab w:val="num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95C5D" w:rsidRDefault="00E95C5D" w:rsidP="00E95C5D">
      <w:pPr>
        <w:numPr>
          <w:ilvl w:val="0"/>
          <w:numId w:val="8"/>
        </w:numPr>
        <w:tabs>
          <w:tab w:val="num" w:pos="0"/>
        </w:tabs>
        <w:autoSpaceDE w:val="0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            на заместителя главы администрации городского округа город Елец                    Т.Ф. </w:t>
      </w:r>
      <w:proofErr w:type="spellStart"/>
      <w:r>
        <w:rPr>
          <w:sz w:val="28"/>
          <w:szCs w:val="28"/>
        </w:rPr>
        <w:t>Ромашину</w:t>
      </w:r>
      <w:proofErr w:type="spellEnd"/>
      <w:r>
        <w:rPr>
          <w:sz w:val="28"/>
          <w:szCs w:val="28"/>
        </w:rPr>
        <w:t>.</w:t>
      </w:r>
    </w:p>
    <w:p w:rsidR="00E95C5D" w:rsidRDefault="00E95C5D" w:rsidP="00E95C5D">
      <w:pPr>
        <w:tabs>
          <w:tab w:val="left" w:pos="0"/>
        </w:tabs>
        <w:autoSpaceDE w:val="0"/>
        <w:ind w:firstLine="360"/>
        <w:jc w:val="both"/>
        <w:rPr>
          <w:sz w:val="22"/>
          <w:szCs w:val="22"/>
        </w:rPr>
      </w:pPr>
    </w:p>
    <w:p w:rsidR="006B55FC" w:rsidRDefault="006B55FC" w:rsidP="00E95C5D">
      <w:pPr>
        <w:tabs>
          <w:tab w:val="left" w:pos="0"/>
        </w:tabs>
        <w:autoSpaceDE w:val="0"/>
        <w:ind w:firstLine="360"/>
        <w:jc w:val="both"/>
        <w:rPr>
          <w:sz w:val="22"/>
          <w:szCs w:val="22"/>
        </w:rPr>
      </w:pPr>
    </w:p>
    <w:p w:rsidR="006B55FC" w:rsidRDefault="006B55FC" w:rsidP="00E95C5D">
      <w:pPr>
        <w:tabs>
          <w:tab w:val="left" w:pos="0"/>
        </w:tabs>
        <w:autoSpaceDE w:val="0"/>
        <w:ind w:firstLine="360"/>
        <w:jc w:val="both"/>
        <w:rPr>
          <w:sz w:val="22"/>
          <w:szCs w:val="22"/>
        </w:rPr>
      </w:pPr>
    </w:p>
    <w:p w:rsidR="006B55FC" w:rsidRDefault="006B55FC" w:rsidP="00E95C5D">
      <w:pPr>
        <w:tabs>
          <w:tab w:val="left" w:pos="0"/>
        </w:tabs>
        <w:autoSpaceDE w:val="0"/>
        <w:ind w:firstLine="360"/>
        <w:jc w:val="both"/>
        <w:rPr>
          <w:sz w:val="22"/>
          <w:szCs w:val="22"/>
        </w:rPr>
      </w:pPr>
    </w:p>
    <w:p w:rsidR="00F130C5" w:rsidRDefault="00612EDB" w:rsidP="00E95C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95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5C5D">
        <w:rPr>
          <w:sz w:val="28"/>
          <w:szCs w:val="28"/>
        </w:rPr>
        <w:t xml:space="preserve"> городского округа</w:t>
      </w:r>
    </w:p>
    <w:p w:rsidR="00E95C5D" w:rsidRDefault="00E95C5D" w:rsidP="00F130C5">
      <w:r>
        <w:rPr>
          <w:sz w:val="28"/>
          <w:szCs w:val="28"/>
        </w:rPr>
        <w:t xml:space="preserve">город Елец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0C5">
        <w:rPr>
          <w:sz w:val="28"/>
          <w:szCs w:val="28"/>
        </w:rPr>
        <w:tab/>
      </w:r>
      <w:r w:rsidR="00F130C5">
        <w:rPr>
          <w:sz w:val="28"/>
          <w:szCs w:val="28"/>
        </w:rPr>
        <w:tab/>
        <w:t xml:space="preserve">    </w:t>
      </w:r>
      <w:r w:rsidR="00612EDB">
        <w:rPr>
          <w:sz w:val="28"/>
          <w:szCs w:val="28"/>
        </w:rPr>
        <w:tab/>
      </w:r>
      <w:r w:rsidR="00612EDB">
        <w:rPr>
          <w:sz w:val="28"/>
          <w:szCs w:val="28"/>
        </w:rPr>
        <w:tab/>
      </w:r>
      <w:r w:rsidR="00F130C5">
        <w:rPr>
          <w:sz w:val="28"/>
          <w:szCs w:val="28"/>
        </w:rPr>
        <w:t xml:space="preserve">   </w:t>
      </w:r>
      <w:r w:rsidR="00612EDB">
        <w:rPr>
          <w:sz w:val="28"/>
          <w:szCs w:val="28"/>
        </w:rPr>
        <w:t>С</w:t>
      </w:r>
      <w:r w:rsidR="00F130C5">
        <w:rPr>
          <w:sz w:val="28"/>
          <w:szCs w:val="28"/>
        </w:rPr>
        <w:t xml:space="preserve">.А. </w:t>
      </w:r>
      <w:r w:rsidR="00612EDB">
        <w:rPr>
          <w:sz w:val="28"/>
          <w:szCs w:val="28"/>
        </w:rPr>
        <w:t>Панов</w:t>
      </w: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95C5D" w:rsidP="00E95C5D">
      <w:pPr>
        <w:suppressAutoHyphens w:val="0"/>
        <w:rPr>
          <w:rFonts w:eastAsia="Calibri"/>
          <w:b/>
          <w:bCs/>
          <w:sz w:val="28"/>
          <w:szCs w:val="28"/>
        </w:rPr>
      </w:pPr>
    </w:p>
    <w:p w:rsidR="00E95C5D" w:rsidRDefault="00EF5D0F" w:rsidP="00E95C5D">
      <w:pPr>
        <w:suppressAutoHyphens w:val="0"/>
        <w:rPr>
          <w:rFonts w:eastAsia="Calibri"/>
          <w:bCs/>
          <w:sz w:val="22"/>
          <w:szCs w:val="22"/>
        </w:rPr>
      </w:pPr>
      <w:proofErr w:type="spellStart"/>
      <w:r>
        <w:rPr>
          <w:rFonts w:eastAsia="Calibri"/>
          <w:bCs/>
          <w:sz w:val="22"/>
          <w:szCs w:val="22"/>
        </w:rPr>
        <w:t>Хабибулин</w:t>
      </w:r>
      <w:proofErr w:type="spellEnd"/>
      <w:r>
        <w:rPr>
          <w:rFonts w:eastAsia="Calibri"/>
          <w:bCs/>
          <w:sz w:val="22"/>
          <w:szCs w:val="22"/>
        </w:rPr>
        <w:t xml:space="preserve"> В.А.</w:t>
      </w:r>
    </w:p>
    <w:p w:rsidR="00E95C5D" w:rsidRDefault="00E95C5D" w:rsidP="00E95C5D">
      <w:pPr>
        <w:suppressAutoHyphens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2 01 34</w:t>
      </w:r>
    </w:p>
    <w:p w:rsidR="00E95C5D" w:rsidRDefault="00E95C5D" w:rsidP="00E95C5D">
      <w:pPr>
        <w:suppressAutoHyphens w:val="0"/>
        <w:rPr>
          <w:rFonts w:eastAsia="Calibri"/>
          <w:bCs/>
          <w:sz w:val="22"/>
          <w:szCs w:val="22"/>
        </w:rPr>
      </w:pPr>
    </w:p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385AD2" w:rsidRDefault="00385AD2" w:rsidP="00E95C5D"/>
    <w:p w:rsidR="00385AD2" w:rsidRDefault="00385AD2" w:rsidP="00E95C5D"/>
    <w:p w:rsidR="00385AD2" w:rsidRDefault="00385AD2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/>
    <w:p w:rsidR="00E95C5D" w:rsidRDefault="00E95C5D" w:rsidP="00E95C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ОСИТ: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261432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4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95C5D">
        <w:rPr>
          <w:sz w:val="28"/>
          <w:szCs w:val="28"/>
        </w:rPr>
        <w:t xml:space="preserve"> комитета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елам молодежи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C6A59">
        <w:rPr>
          <w:sz w:val="28"/>
          <w:szCs w:val="28"/>
        </w:rPr>
        <w:t xml:space="preserve"> </w:t>
      </w:r>
      <w:r w:rsidR="00261432">
        <w:rPr>
          <w:sz w:val="28"/>
          <w:szCs w:val="28"/>
        </w:rPr>
        <w:t xml:space="preserve">В.А. </w:t>
      </w:r>
      <w:proofErr w:type="spellStart"/>
      <w:r w:rsidR="00261432">
        <w:rPr>
          <w:sz w:val="28"/>
          <w:szCs w:val="28"/>
        </w:rPr>
        <w:t>Хабибулин</w:t>
      </w:r>
      <w:proofErr w:type="spellEnd"/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612EDB" w:rsidRDefault="00261432" w:rsidP="00612ED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2EDB">
        <w:rPr>
          <w:sz w:val="28"/>
          <w:szCs w:val="28"/>
        </w:rPr>
        <w:t>ерв</w:t>
      </w:r>
      <w:r w:rsidR="00AD2C8D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="00612EDB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612EDB">
        <w:rPr>
          <w:sz w:val="28"/>
          <w:szCs w:val="28"/>
        </w:rPr>
        <w:t xml:space="preserve"> </w:t>
      </w:r>
    </w:p>
    <w:p w:rsidR="00612EDB" w:rsidRDefault="00612EDB" w:rsidP="00612E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ского округа</w:t>
      </w:r>
    </w:p>
    <w:p w:rsidR="00612EDB" w:rsidRDefault="00612EDB" w:rsidP="00612E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C6A59">
        <w:rPr>
          <w:sz w:val="28"/>
          <w:szCs w:val="28"/>
        </w:rPr>
        <w:t xml:space="preserve">        </w:t>
      </w:r>
      <w:r w:rsidR="00261432">
        <w:rPr>
          <w:sz w:val="28"/>
          <w:szCs w:val="28"/>
        </w:rPr>
        <w:t>Д.А. Попов</w:t>
      </w:r>
    </w:p>
    <w:p w:rsidR="00612EDB" w:rsidRDefault="00612EDB" w:rsidP="00E95C5D">
      <w:pPr>
        <w:jc w:val="both"/>
        <w:rPr>
          <w:sz w:val="28"/>
          <w:szCs w:val="28"/>
        </w:rPr>
      </w:pPr>
    </w:p>
    <w:p w:rsidR="00261432" w:rsidRPr="00261432" w:rsidRDefault="00261432" w:rsidP="0026143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61432">
        <w:rPr>
          <w:sz w:val="28"/>
          <w:szCs w:val="28"/>
        </w:rPr>
        <w:t xml:space="preserve">аместитель </w:t>
      </w:r>
    </w:p>
    <w:p w:rsidR="00261432" w:rsidRPr="00261432" w:rsidRDefault="00261432" w:rsidP="00261432">
      <w:pPr>
        <w:jc w:val="both"/>
        <w:rPr>
          <w:sz w:val="28"/>
          <w:szCs w:val="28"/>
        </w:rPr>
      </w:pPr>
      <w:r w:rsidRPr="00261432">
        <w:rPr>
          <w:sz w:val="28"/>
          <w:szCs w:val="28"/>
        </w:rPr>
        <w:t>главы администрации городского округа</w:t>
      </w:r>
    </w:p>
    <w:p w:rsidR="00E95C5D" w:rsidRDefault="00261432" w:rsidP="00261432">
      <w:pPr>
        <w:jc w:val="both"/>
        <w:rPr>
          <w:sz w:val="28"/>
          <w:szCs w:val="28"/>
        </w:rPr>
      </w:pPr>
      <w:r w:rsidRPr="00261432">
        <w:rPr>
          <w:sz w:val="28"/>
          <w:szCs w:val="28"/>
        </w:rPr>
        <w:t xml:space="preserve">город Елец                                         </w:t>
      </w:r>
      <w:r w:rsidR="00E95C5D">
        <w:rPr>
          <w:sz w:val="28"/>
          <w:szCs w:val="28"/>
        </w:rPr>
        <w:tab/>
      </w:r>
      <w:r w:rsidR="00E95C5D">
        <w:rPr>
          <w:sz w:val="28"/>
          <w:szCs w:val="28"/>
        </w:rPr>
        <w:tab/>
      </w:r>
      <w:r w:rsidR="00E95C5D">
        <w:rPr>
          <w:sz w:val="28"/>
          <w:szCs w:val="28"/>
        </w:rPr>
        <w:tab/>
        <w:t xml:space="preserve">    </w:t>
      </w:r>
      <w:r w:rsidR="00E95C5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Т.Ф. </w:t>
      </w:r>
      <w:proofErr w:type="spellStart"/>
      <w:r w:rsidR="006D380E">
        <w:rPr>
          <w:sz w:val="28"/>
          <w:szCs w:val="28"/>
        </w:rPr>
        <w:t>Р</w:t>
      </w:r>
      <w:r>
        <w:rPr>
          <w:sz w:val="28"/>
          <w:szCs w:val="28"/>
        </w:rPr>
        <w:t>омашина</w:t>
      </w:r>
      <w:proofErr w:type="spellEnd"/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4624FA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5C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95C5D">
        <w:rPr>
          <w:sz w:val="28"/>
          <w:szCs w:val="28"/>
        </w:rPr>
        <w:t xml:space="preserve"> финансового комитет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Ел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461AD">
        <w:rPr>
          <w:sz w:val="28"/>
          <w:szCs w:val="28"/>
        </w:rPr>
        <w:t xml:space="preserve">С.В. </w:t>
      </w:r>
      <w:proofErr w:type="spellStart"/>
      <w:r w:rsidR="00D461AD">
        <w:rPr>
          <w:sz w:val="28"/>
          <w:szCs w:val="28"/>
        </w:rPr>
        <w:t>Ивляева</w:t>
      </w:r>
      <w:proofErr w:type="spellEnd"/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бухгалтерского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и отчетности администрации 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А. </w:t>
      </w:r>
      <w:proofErr w:type="spellStart"/>
      <w:r>
        <w:rPr>
          <w:sz w:val="28"/>
          <w:szCs w:val="28"/>
        </w:rPr>
        <w:t>Крикунова</w:t>
      </w:r>
      <w:proofErr w:type="spellEnd"/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ового комитет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В. Ершова</w:t>
      </w:r>
    </w:p>
    <w:p w:rsidR="00E95C5D" w:rsidRDefault="00E95C5D" w:rsidP="00E95C5D">
      <w:pPr>
        <w:jc w:val="both"/>
        <w:rPr>
          <w:sz w:val="28"/>
          <w:szCs w:val="28"/>
        </w:rPr>
      </w:pP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E95C5D" w:rsidRDefault="00E95C5D" w:rsidP="00E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И. Устинов</w:t>
      </w:r>
    </w:p>
    <w:p w:rsidR="00E95C5D" w:rsidRDefault="00E95C5D" w:rsidP="00E95C5D">
      <w:pPr>
        <w:suppressAutoHyphens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br w:type="page"/>
      </w:r>
    </w:p>
    <w:p w:rsidR="00300ADF" w:rsidRPr="00D62BA3" w:rsidRDefault="00300ADF" w:rsidP="00300ADF">
      <w:pPr>
        <w:widowControl w:val="0"/>
        <w:autoSpaceDE w:val="0"/>
        <w:ind w:left="5387"/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>Приложение к постановлению администрации городского округа город Елец</w:t>
      </w:r>
    </w:p>
    <w:p w:rsidR="00300ADF" w:rsidRPr="00D62BA3" w:rsidRDefault="00300ADF" w:rsidP="00300ADF">
      <w:pPr>
        <w:widowControl w:val="0"/>
        <w:autoSpaceDE w:val="0"/>
        <w:ind w:left="538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от </w:t>
      </w:r>
      <w:proofErr w:type="gramStart"/>
      <w:r w:rsidRPr="00D62BA3">
        <w:rPr>
          <w:sz w:val="28"/>
          <w:szCs w:val="28"/>
        </w:rPr>
        <w:t>«</w:t>
      </w:r>
      <w:r w:rsidRPr="00D62BA3">
        <w:rPr>
          <w:sz w:val="28"/>
          <w:szCs w:val="28"/>
          <w:u w:val="single"/>
        </w:rPr>
        <w:t xml:space="preserve">  </w:t>
      </w:r>
      <w:proofErr w:type="gramEnd"/>
      <w:r w:rsidRPr="00D62BA3">
        <w:rPr>
          <w:sz w:val="28"/>
          <w:szCs w:val="28"/>
          <w:u w:val="single"/>
        </w:rPr>
        <w:t xml:space="preserve"> </w:t>
      </w:r>
      <w:r w:rsidRPr="00D62BA3">
        <w:rPr>
          <w:sz w:val="28"/>
          <w:szCs w:val="28"/>
        </w:rPr>
        <w:t xml:space="preserve">» </w:t>
      </w:r>
      <w:r w:rsidRPr="00D62BA3">
        <w:rPr>
          <w:sz w:val="28"/>
          <w:szCs w:val="28"/>
          <w:u w:val="single"/>
        </w:rPr>
        <w:t xml:space="preserve">                    </w:t>
      </w:r>
      <w:r w:rsidRPr="00D62BA3">
        <w:rPr>
          <w:sz w:val="28"/>
          <w:szCs w:val="28"/>
        </w:rPr>
        <w:t xml:space="preserve">  № __</w:t>
      </w:r>
      <w:r w:rsidRPr="00D62BA3">
        <w:rPr>
          <w:sz w:val="28"/>
          <w:szCs w:val="28"/>
          <w:u w:val="single"/>
        </w:rPr>
        <w:t xml:space="preserve">       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62BA3">
        <w:rPr>
          <w:b/>
          <w:bCs/>
          <w:sz w:val="28"/>
          <w:szCs w:val="28"/>
        </w:rPr>
        <w:t>ПОРЯДОК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62BA3">
        <w:rPr>
          <w:b/>
          <w:bCs/>
          <w:sz w:val="28"/>
          <w:szCs w:val="28"/>
        </w:rPr>
        <w:t>предоставления в 201</w:t>
      </w:r>
      <w:r w:rsidR="00BE2239">
        <w:rPr>
          <w:b/>
          <w:bCs/>
          <w:sz w:val="28"/>
          <w:szCs w:val="28"/>
        </w:rPr>
        <w:t>9</w:t>
      </w:r>
      <w:r w:rsidRPr="00D62BA3">
        <w:rPr>
          <w:b/>
          <w:bCs/>
          <w:sz w:val="28"/>
          <w:szCs w:val="28"/>
        </w:rPr>
        <w:t xml:space="preserve"> году субсидий 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62BA3">
        <w:rPr>
          <w:b/>
          <w:bCs/>
          <w:sz w:val="28"/>
          <w:szCs w:val="28"/>
        </w:rPr>
        <w:t>на поддержку социально ориентированных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b/>
          <w:bCs/>
          <w:sz w:val="28"/>
          <w:szCs w:val="28"/>
        </w:rPr>
        <w:t>некоммерческих организаций городского округа город Елец</w:t>
      </w:r>
    </w:p>
    <w:p w:rsidR="00300ADF" w:rsidRPr="00D62BA3" w:rsidRDefault="00300ADF" w:rsidP="00300ADF">
      <w:pPr>
        <w:widowControl w:val="0"/>
        <w:autoSpaceDE w:val="0"/>
        <w:spacing w:line="276" w:lineRule="auto"/>
        <w:jc w:val="center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0"/>
          <w:numId w:val="3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Общие положения о предоставлении субсидий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Порядок предоставления </w:t>
      </w:r>
      <w:r>
        <w:rPr>
          <w:sz w:val="28"/>
          <w:szCs w:val="28"/>
        </w:rPr>
        <w:t>в 201</w:t>
      </w:r>
      <w:r w:rsidR="00BE22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D62BA3">
        <w:rPr>
          <w:sz w:val="28"/>
          <w:szCs w:val="28"/>
        </w:rPr>
        <w:t>субсидий на поддержку социально ориентированных некоммерческих организаций городского округа город Елец (далее – Порядок) определяет механизм предоставления субсидий из бюджета городского округа город Елец (далее – городской бюджет) социально ориентированным некоммерческим организациям,</w:t>
      </w:r>
      <w:r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>зарегистрированны</w:t>
      </w:r>
      <w:r>
        <w:rPr>
          <w:sz w:val="28"/>
          <w:szCs w:val="28"/>
        </w:rPr>
        <w:t>м</w:t>
      </w:r>
      <w:r w:rsidR="00BE2239">
        <w:rPr>
          <w:sz w:val="28"/>
          <w:szCs w:val="28"/>
        </w:rPr>
        <w:t xml:space="preserve">                      </w:t>
      </w:r>
      <w:r w:rsidRPr="00D62BA3">
        <w:rPr>
          <w:sz w:val="28"/>
          <w:szCs w:val="28"/>
        </w:rPr>
        <w:t xml:space="preserve"> в установленном порядке в качестве юридического лица</w:t>
      </w:r>
      <w:r>
        <w:rPr>
          <w:sz w:val="28"/>
          <w:szCs w:val="28"/>
        </w:rPr>
        <w:t xml:space="preserve"> и</w:t>
      </w:r>
      <w:r w:rsidRPr="00D62BA3">
        <w:rPr>
          <w:sz w:val="28"/>
          <w:szCs w:val="28"/>
        </w:rPr>
        <w:t xml:space="preserve"> осуществляющим деятельность на территории городского округа город Елец </w:t>
      </w:r>
      <w:r>
        <w:rPr>
          <w:sz w:val="28"/>
          <w:szCs w:val="28"/>
        </w:rPr>
        <w:t xml:space="preserve">(далее – организации), </w:t>
      </w:r>
      <w:r w:rsidRPr="00D62BA3">
        <w:rPr>
          <w:sz w:val="28"/>
          <w:szCs w:val="28"/>
        </w:rPr>
        <w:t>при условии осуществления ими видов деятельности, предусмотренных пунктами 1 и 2 статьи 31.1 Федерального закона  от 12.01.1996 № 7-ФЗ «О некоммерческих организациях»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 в рамках осуществления ими уставной деятельности, соответствующей положениям статьи 31.1 Федерального закона от 12.01.1996 № 7-ФЗ «О некоммерческих организациях».</w:t>
      </w:r>
    </w:p>
    <w:p w:rsidR="00300ADF" w:rsidRPr="00AC60E2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F1682C">
        <w:rPr>
          <w:sz w:val="28"/>
          <w:szCs w:val="28"/>
        </w:rPr>
        <w:t xml:space="preserve">Субсидии предоставляются по итогам проведения конкурсного отбора заявок социально ориентированных некоммерческих организаций для предоставления субсидий из городского бюджета </w:t>
      </w:r>
      <w:r w:rsidRPr="00AC60E2">
        <w:rPr>
          <w:sz w:val="28"/>
          <w:szCs w:val="28"/>
        </w:rPr>
        <w:t xml:space="preserve">(далее - Конкурс) на основе решения Комиссии по </w:t>
      </w:r>
      <w:r w:rsidRPr="00AC60E2">
        <w:rPr>
          <w:sz w:val="28"/>
          <w:szCs w:val="28"/>
          <w:lang w:eastAsia="en-US"/>
        </w:rPr>
        <w:t>проведению конкурса на предоставление субсидии социально ориентированным некоммерческим организациям городского округа город Елец (далее – Конкурсная комиссия)</w:t>
      </w:r>
      <w:r w:rsidRPr="00AC60E2">
        <w:rPr>
          <w:sz w:val="28"/>
          <w:szCs w:val="28"/>
        </w:rPr>
        <w:t>. Положение и состав Конкурсной комиссии утверждается правовым актом администрации городского округа город Елец (далее – правовой акт)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Цель проведения Конкурса - выявление и поддержка лучших проектов социально ориентированных некоммерческих организаций, направленных на решение задач социального развития городского округа город Елец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Главным распорядителем бюджетных средств, до которого</w:t>
      </w:r>
      <w:r w:rsidR="00BE2239">
        <w:rPr>
          <w:sz w:val="28"/>
          <w:szCs w:val="28"/>
        </w:rPr>
        <w:t xml:space="preserve">                                     </w:t>
      </w:r>
      <w:r w:rsidRPr="00D62BA3">
        <w:rPr>
          <w:sz w:val="28"/>
          <w:szCs w:val="28"/>
        </w:rPr>
        <w:t xml:space="preserve"> в соответствии с бюджетным законодательством Российской Федерации как </w:t>
      </w:r>
      <w:r w:rsidRPr="00D62BA3">
        <w:rPr>
          <w:sz w:val="28"/>
          <w:szCs w:val="28"/>
        </w:rPr>
        <w:lastRenderedPageBreak/>
        <w:t xml:space="preserve">получателя бюджетных средств доведены лимиты бюджетных обязательств на предоставление субсидий на соответствующий </w:t>
      </w:r>
      <w:r w:rsidRPr="00D62BA3">
        <w:rPr>
          <w:sz w:val="28"/>
          <w:szCs w:val="18"/>
          <w:shd w:val="clear" w:color="auto" w:fill="FFFFFF"/>
        </w:rPr>
        <w:t>201</w:t>
      </w:r>
      <w:r w:rsidR="00B436B7">
        <w:rPr>
          <w:sz w:val="28"/>
          <w:szCs w:val="18"/>
          <w:shd w:val="clear" w:color="auto" w:fill="FFFFFF"/>
        </w:rPr>
        <w:t>9</w:t>
      </w:r>
      <w:r w:rsidRPr="00D62BA3">
        <w:rPr>
          <w:sz w:val="28"/>
          <w:szCs w:val="18"/>
          <w:shd w:val="clear" w:color="auto" w:fill="FFFFFF"/>
        </w:rPr>
        <w:t xml:space="preserve"> год </w:t>
      </w:r>
      <w:r w:rsidRPr="00D62BA3">
        <w:rPr>
          <w:sz w:val="28"/>
          <w:szCs w:val="28"/>
        </w:rPr>
        <w:t>является Комитет бухгалтерского учета и отчетности администрации городского округа город Елец (далее – главный распорядитель).</w:t>
      </w:r>
      <w:r w:rsidR="00B21D37">
        <w:rPr>
          <w:sz w:val="28"/>
          <w:szCs w:val="28"/>
        </w:rPr>
        <w:t xml:space="preserve"> 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851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Субсидии предоставляются за счет бюджетных ассигнований, предусмотренных в бюджете городского округа город Елец на 201</w:t>
      </w:r>
      <w:r w:rsidR="00BE2239">
        <w:rPr>
          <w:sz w:val="28"/>
          <w:szCs w:val="28"/>
        </w:rPr>
        <w:t>9</w:t>
      </w:r>
      <w:r w:rsidRPr="00D62B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указанные цели</w:t>
      </w:r>
      <w:r w:rsidRPr="00D62BA3">
        <w:rPr>
          <w:sz w:val="28"/>
          <w:szCs w:val="28"/>
        </w:rPr>
        <w:t>. При увеличении объема средств на указанные в настоящем Порядке цели администрация городского округа город Елец проводит новый Конкурс на дополнительный объем предусмотренных средств в соответствии с настоящим Порядком.</w:t>
      </w:r>
    </w:p>
    <w:p w:rsidR="00300ADF" w:rsidRPr="00D62BA3" w:rsidRDefault="00300ADF" w:rsidP="00300ADF">
      <w:pPr>
        <w:pStyle w:val="12"/>
        <w:numPr>
          <w:ilvl w:val="1"/>
          <w:numId w:val="3"/>
        </w:numPr>
        <w:tabs>
          <w:tab w:val="left" w:pos="851"/>
        </w:tabs>
        <w:spacing w:line="276" w:lineRule="auto"/>
        <w:ind w:left="0" w:firstLine="284"/>
        <w:rPr>
          <w:sz w:val="28"/>
          <w:szCs w:val="28"/>
        </w:rPr>
      </w:pPr>
      <w:r w:rsidRPr="00D62BA3">
        <w:rPr>
          <w:sz w:val="28"/>
          <w:szCs w:val="28"/>
        </w:rPr>
        <w:t>К участию в Конкурсе не допускаются: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D62BA3">
        <w:rPr>
          <w:sz w:val="28"/>
          <w:szCs w:val="28"/>
        </w:rPr>
        <w:t>осударственные и муниципальные учреждения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D62BA3">
        <w:rPr>
          <w:sz w:val="28"/>
          <w:szCs w:val="28"/>
        </w:rPr>
        <w:t>осударственные корпорации и компании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D62BA3">
        <w:rPr>
          <w:sz w:val="28"/>
          <w:szCs w:val="28"/>
        </w:rPr>
        <w:t>бщественные объединения, являющиеся политическими партиями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D62BA3">
        <w:rPr>
          <w:sz w:val="28"/>
          <w:szCs w:val="28"/>
        </w:rPr>
        <w:t>бщественные объединения, не зарегистрированные в качестве юридического лица</w:t>
      </w:r>
      <w:r>
        <w:rPr>
          <w:sz w:val="28"/>
          <w:szCs w:val="28"/>
        </w:rPr>
        <w:t>;</w:t>
      </w:r>
    </w:p>
    <w:p w:rsidR="00300ADF" w:rsidRDefault="00300ADF" w:rsidP="00300ADF">
      <w:pPr>
        <w:pStyle w:val="12"/>
        <w:numPr>
          <w:ilvl w:val="2"/>
          <w:numId w:val="3"/>
        </w:numPr>
        <w:tabs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2BA3">
        <w:rPr>
          <w:sz w:val="28"/>
          <w:szCs w:val="28"/>
        </w:rPr>
        <w:t>отребительские кооперативы, товарищества собственников жилья, садоводческие, огороднические и дачные нек</w:t>
      </w:r>
      <w:r>
        <w:rPr>
          <w:sz w:val="28"/>
          <w:szCs w:val="28"/>
        </w:rPr>
        <w:t>оммерческие объединения граждан.</w:t>
      </w:r>
    </w:p>
    <w:p w:rsidR="00300ADF" w:rsidRPr="00D62BA3" w:rsidRDefault="00300ADF" w:rsidP="00300ADF">
      <w:pPr>
        <w:pStyle w:val="12"/>
        <w:numPr>
          <w:ilvl w:val="1"/>
          <w:numId w:val="3"/>
        </w:numPr>
        <w:tabs>
          <w:tab w:val="left" w:pos="85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Право на получение субсидии имеют организации, осуществляющие уставную деятельность по следующим приоритетным направлениям социально ориентированных проектов, на реализацию которых предоставляются субсидии (далее – </w:t>
      </w:r>
      <w:bookmarkStart w:id="1" w:name="_Hlk506283593"/>
      <w:r w:rsidRPr="00D62BA3">
        <w:rPr>
          <w:sz w:val="28"/>
          <w:szCs w:val="28"/>
        </w:rPr>
        <w:t>приоритетные направления Конкурса</w:t>
      </w:r>
      <w:bookmarkEnd w:id="1"/>
      <w:r w:rsidRPr="00D62BA3">
        <w:rPr>
          <w:sz w:val="28"/>
          <w:szCs w:val="28"/>
        </w:rPr>
        <w:t>):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а) обеспечение </w:t>
      </w:r>
      <w:proofErr w:type="spellStart"/>
      <w:r w:rsidRPr="00D62BA3">
        <w:rPr>
          <w:sz w:val="28"/>
          <w:szCs w:val="28"/>
        </w:rPr>
        <w:t>безбарьерной</w:t>
      </w:r>
      <w:proofErr w:type="spellEnd"/>
      <w:r w:rsidRPr="00D62BA3">
        <w:rPr>
          <w:sz w:val="28"/>
          <w:szCs w:val="28"/>
        </w:rPr>
        <w:t xml:space="preserve"> среды жизнедеятельности и социальной адаптации и интеграции инвалидов и их семей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 xml:space="preserve">развитие дополнительного образования, массового </w:t>
      </w:r>
      <w:proofErr w:type="gramStart"/>
      <w:r w:rsidRPr="00D62BA3">
        <w:rPr>
          <w:sz w:val="28"/>
          <w:szCs w:val="28"/>
        </w:rPr>
        <w:t xml:space="preserve">спорта,   </w:t>
      </w:r>
      <w:proofErr w:type="gramEnd"/>
      <w:r w:rsidRPr="00D62BA3">
        <w:rPr>
          <w:sz w:val="28"/>
          <w:szCs w:val="28"/>
        </w:rPr>
        <w:t xml:space="preserve">                                профилактика и охрана здоровья граждан, пропаганда здорового образа жизни и экологической деятельности детей и молодежи;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) оказание правовой поддержки гражданам на безвозмездной основе;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г) популяризация службы в рядах Российской армии и военно-патриотическое воспитание молодежи;</w:t>
      </w:r>
    </w:p>
    <w:p w:rsidR="00300ADF" w:rsidRPr="00D62BA3" w:rsidRDefault="00300ADF" w:rsidP="00300ADF">
      <w:pPr>
        <w:pStyle w:val="12"/>
        <w:widowControl w:val="0"/>
        <w:tabs>
          <w:tab w:val="left" w:pos="2127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д) развитие ветеранского движения, чествование ветеранов, участие ветеранов в патриотическом воспитании молодежи, разработка и издание мемуарных трудов участников Великой Отечественной войны и локальных войн;</w:t>
      </w:r>
      <w:r w:rsidR="00DE78C0">
        <w:rPr>
          <w:sz w:val="28"/>
          <w:szCs w:val="28"/>
        </w:rPr>
        <w:t xml:space="preserve">  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е) организация и проведение мероприятий, посвященных общественно значимым событиям, памятным и юбилейным датам культурной и военной отечественной истории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ж) проведение мероприятий по исторической реконструкции, развитие </w:t>
      </w:r>
      <w:r w:rsidRPr="00D62BA3">
        <w:rPr>
          <w:sz w:val="28"/>
          <w:szCs w:val="28"/>
        </w:rPr>
        <w:lastRenderedPageBreak/>
        <w:t>этнокультурных традиций и преумножение культурного и исторического наследия городского округа город Елец;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з) развитие благотворительной деятельности в интересах общества в целом или отдельных категорий лиц.</w:t>
      </w:r>
    </w:p>
    <w:p w:rsidR="00300ADF" w:rsidRPr="00D62BA3" w:rsidRDefault="004C45F9" w:rsidP="003C066C">
      <w:pPr>
        <w:pStyle w:val="12"/>
        <w:widowControl w:val="0"/>
        <w:autoSpaceDE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ADF" w:rsidRPr="00D62BA3" w:rsidRDefault="00300ADF" w:rsidP="00300ADF">
      <w:pPr>
        <w:pStyle w:val="12"/>
        <w:widowControl w:val="0"/>
        <w:numPr>
          <w:ilvl w:val="0"/>
          <w:numId w:val="3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Условия и порядок предоставления субсидий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Для участия в Конкурсе организации в течение 14 календарных дней со дня опубликования </w:t>
      </w:r>
      <w:r>
        <w:rPr>
          <w:sz w:val="28"/>
          <w:szCs w:val="28"/>
        </w:rPr>
        <w:t xml:space="preserve">в Елецкой городской </w:t>
      </w:r>
      <w:r w:rsidRPr="00D62BA3">
        <w:rPr>
          <w:sz w:val="28"/>
          <w:szCs w:val="28"/>
        </w:rPr>
        <w:t>общественно-политической газет</w:t>
      </w:r>
      <w:r>
        <w:rPr>
          <w:sz w:val="28"/>
          <w:szCs w:val="28"/>
        </w:rPr>
        <w:t>е</w:t>
      </w:r>
      <w:r w:rsidRPr="00D62BA3">
        <w:rPr>
          <w:sz w:val="28"/>
          <w:szCs w:val="28"/>
        </w:rPr>
        <w:t xml:space="preserve"> «Красное знамя» объявления о проведении Конкурса направляют в администрацию городского округа город Елец в лице комитета по делам молодежи администрации городского округа город Елец (далее – комитет по делам молодежи) следующие документы: 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а) заявку</w:t>
      </w:r>
      <w:r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1</w:t>
      </w:r>
      <w:r w:rsidRPr="00D62BA3">
        <w:rPr>
          <w:sz w:val="28"/>
          <w:szCs w:val="28"/>
        </w:rPr>
        <w:t xml:space="preserve"> к настоящему Порядку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б) программу проекта, указанного в заявке, по форме согласно Приложению № 2 к настоящему Порядку в печатном и электронном виде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) проект сметы расходов по форме согласно Приложению № 3 к настоящему Порядку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г) копию устава организации, заверенную печатью и подписью руководителя организации;</w:t>
      </w:r>
    </w:p>
    <w:p w:rsidR="00300ADF" w:rsidRPr="00D62BA3" w:rsidRDefault="00300ADF" w:rsidP="00300ADF">
      <w:pPr>
        <w:pStyle w:val="12"/>
        <w:widowControl w:val="0"/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д) копию свидетельства о государственной регистрации организации, заверенную печатью и подписью руководителя организации;</w:t>
      </w:r>
    </w:p>
    <w:p w:rsidR="00300ADF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е) гарантийное письмо/справку об отсутствии у организации задолженности по уплате </w:t>
      </w:r>
      <w:r w:rsidRPr="00894158">
        <w:rPr>
          <w:sz w:val="28"/>
          <w:szCs w:val="28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D62BA3">
        <w:rPr>
          <w:sz w:val="28"/>
          <w:szCs w:val="28"/>
        </w:rPr>
        <w:t xml:space="preserve">; </w:t>
      </w:r>
    </w:p>
    <w:p w:rsidR="00300ADF" w:rsidRPr="00D62BA3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820F27"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>гарантийное письмо/справку об отсутствии у организации задолженности</w:t>
      </w:r>
      <w:r>
        <w:rPr>
          <w:sz w:val="28"/>
          <w:szCs w:val="28"/>
        </w:rPr>
        <w:t xml:space="preserve"> по заработной плате;</w:t>
      </w:r>
    </w:p>
    <w:p w:rsidR="00300ADF" w:rsidRPr="00D62BA3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62BA3">
        <w:rPr>
          <w:sz w:val="28"/>
          <w:szCs w:val="28"/>
        </w:rPr>
        <w:t>) справку (оригинал) банка о наличии у организации расчетного счета;</w:t>
      </w:r>
    </w:p>
    <w:p w:rsidR="00300ADF" w:rsidRPr="00D62BA3" w:rsidRDefault="00300ADF" w:rsidP="00300ADF">
      <w:pPr>
        <w:pStyle w:val="12"/>
        <w:widowControl w:val="0"/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62BA3">
        <w:rPr>
          <w:sz w:val="28"/>
          <w:szCs w:val="28"/>
        </w:rPr>
        <w:t xml:space="preserve">) согласие на обработку персональных данных участников </w:t>
      </w:r>
      <w:r>
        <w:rPr>
          <w:sz w:val="28"/>
          <w:szCs w:val="28"/>
        </w:rPr>
        <w:t>п</w:t>
      </w:r>
      <w:r w:rsidRPr="00D62BA3">
        <w:rPr>
          <w:sz w:val="28"/>
          <w:szCs w:val="28"/>
        </w:rPr>
        <w:t>роекта.</w:t>
      </w:r>
    </w:p>
    <w:p w:rsidR="00300ADF" w:rsidRPr="00894158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Требования, которым должны соответствовать организации на дату подачи </w:t>
      </w:r>
      <w:r w:rsidRPr="00894158">
        <w:rPr>
          <w:sz w:val="28"/>
          <w:szCs w:val="28"/>
        </w:rPr>
        <w:t>документов для участия в Конкурсе:</w:t>
      </w:r>
    </w:p>
    <w:p w:rsidR="00300ADF" w:rsidRPr="009F7377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F7377">
        <w:rPr>
          <w:sz w:val="28"/>
          <w:szCs w:val="28"/>
        </w:rPr>
        <w:t xml:space="preserve"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300ADF" w:rsidRPr="006D3B62" w:rsidRDefault="00CC00ED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6D3B62">
        <w:rPr>
          <w:sz w:val="28"/>
          <w:szCs w:val="28"/>
        </w:rPr>
        <w:t>у организации должна отсутствовать просроченная задолженность по возврату в городской бюджет предоставленных субсидий, бюджетных инвестиций и иная просроченная задолженность перед городским бюджетом</w:t>
      </w:r>
      <w:r w:rsidR="00300ADF" w:rsidRPr="006D3B62">
        <w:rPr>
          <w:sz w:val="28"/>
          <w:szCs w:val="28"/>
        </w:rPr>
        <w:t>;</w:t>
      </w:r>
    </w:p>
    <w:p w:rsidR="00300ADF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9F7377">
        <w:rPr>
          <w:sz w:val="28"/>
          <w:szCs w:val="28"/>
        </w:rPr>
        <w:lastRenderedPageBreak/>
        <w:t>у организации должна отсутствовать задолженность по заработной плате;</w:t>
      </w:r>
    </w:p>
    <w:p w:rsidR="00300ADF" w:rsidRPr="00A72D7A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A72D7A">
        <w:rPr>
          <w:sz w:val="28"/>
          <w:szCs w:val="28"/>
        </w:rPr>
        <w:t xml:space="preserve">организация не должна находиться в процессе </w:t>
      </w:r>
      <w:r w:rsidRPr="00A72D7A">
        <w:rPr>
          <w:sz w:val="28"/>
          <w:szCs w:val="28"/>
        </w:rPr>
        <w:br/>
        <w:t>реорганизации, ликвидации, банкротства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Комитет по делам молодежи проверяет представленные организацией документы на соответствие пункту 2.1 настоящего раздела в течении двух дней со дня окончания приема заявок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284"/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Для проведения Конкурса созывается </w:t>
      </w: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>онкурсная комиссия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134"/>
        </w:tabs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Конкурсная комиссия рассматривает представленные организациями </w:t>
      </w:r>
      <w:r>
        <w:rPr>
          <w:sz w:val="28"/>
          <w:szCs w:val="28"/>
        </w:rPr>
        <w:t xml:space="preserve">документы, </w:t>
      </w:r>
      <w:r w:rsidRPr="00D62BA3">
        <w:rPr>
          <w:sz w:val="28"/>
          <w:szCs w:val="28"/>
        </w:rPr>
        <w:t>проводит Конкурс в течение 15 календарных дней после окончания приема заявок по следующим критериям: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а) социальная значимость проекта;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б) ожидаемый результат от реализации проекта;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) объем средств, необходимых на реализацию проекта, в том числе внебюджетных средств;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г) охват целевой аудитории; </w:t>
      </w:r>
    </w:p>
    <w:p w:rsidR="00300ADF" w:rsidRPr="00D62BA3" w:rsidRDefault="00300ADF" w:rsidP="00300ADF">
      <w:pPr>
        <w:widowControl w:val="0"/>
        <w:tabs>
          <w:tab w:val="left" w:pos="1134"/>
        </w:tabs>
        <w:autoSpaceDE w:val="0"/>
        <w:spacing w:line="276" w:lineRule="auto"/>
        <w:ind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д) количество мероприятий в рамках проекта.</w:t>
      </w:r>
    </w:p>
    <w:p w:rsidR="00300ADF" w:rsidRPr="009F6002" w:rsidRDefault="00300ADF" w:rsidP="00300ADF">
      <w:pPr>
        <w:pStyle w:val="12"/>
        <w:widowControl w:val="0"/>
        <w:numPr>
          <w:ilvl w:val="1"/>
          <w:numId w:val="3"/>
        </w:numPr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002">
        <w:rPr>
          <w:sz w:val="28"/>
          <w:szCs w:val="28"/>
        </w:rPr>
        <w:t>В случае если заявку подала одна организация</w:t>
      </w:r>
      <w:r>
        <w:rPr>
          <w:sz w:val="28"/>
          <w:szCs w:val="28"/>
        </w:rPr>
        <w:t>,</w:t>
      </w:r>
      <w:r w:rsidRPr="009F6002">
        <w:rPr>
          <w:sz w:val="28"/>
          <w:szCs w:val="28"/>
        </w:rPr>
        <w:t xml:space="preserve"> допускается заключение </w:t>
      </w:r>
      <w:r>
        <w:rPr>
          <w:sz w:val="28"/>
          <w:szCs w:val="28"/>
        </w:rPr>
        <w:t>С</w:t>
      </w:r>
      <w:r w:rsidRPr="009F6002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9F6002">
        <w:rPr>
          <w:sz w:val="28"/>
          <w:szCs w:val="28"/>
        </w:rPr>
        <w:t xml:space="preserve"> с единственным претендентом при условии его допуска к участию в </w:t>
      </w:r>
      <w:r>
        <w:rPr>
          <w:sz w:val="28"/>
          <w:szCs w:val="28"/>
        </w:rPr>
        <w:t>К</w:t>
      </w:r>
      <w:r w:rsidRPr="009F6002">
        <w:rPr>
          <w:sz w:val="28"/>
          <w:szCs w:val="28"/>
        </w:rPr>
        <w:t>онкурсе.</w:t>
      </w:r>
    </w:p>
    <w:p w:rsidR="00300ADF" w:rsidRPr="005D6366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Распределение субсидий между организациями, прошедшими Конкурс, утверждается правовым </w:t>
      </w:r>
      <w:r w:rsidRPr="005D6366">
        <w:rPr>
          <w:sz w:val="28"/>
          <w:szCs w:val="28"/>
        </w:rPr>
        <w:t xml:space="preserve">актом о предоставлении субсидии победителям Конкурса (далее – получатель субсидии) в течение </w:t>
      </w:r>
      <w:r>
        <w:rPr>
          <w:sz w:val="28"/>
          <w:szCs w:val="28"/>
        </w:rPr>
        <w:t>7</w:t>
      </w:r>
      <w:r w:rsidRPr="005D6366">
        <w:rPr>
          <w:sz w:val="28"/>
          <w:szCs w:val="28"/>
        </w:rPr>
        <w:t xml:space="preserve"> рабочих дней с даты проведения заседания Конкурсной комиссии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Основания для отказа </w:t>
      </w:r>
      <w:r w:rsidRPr="001D0EEB">
        <w:rPr>
          <w:sz w:val="28"/>
          <w:szCs w:val="28"/>
        </w:rPr>
        <w:t xml:space="preserve">организации </w:t>
      </w:r>
      <w:r w:rsidRPr="00D62BA3">
        <w:rPr>
          <w:sz w:val="28"/>
          <w:szCs w:val="28"/>
        </w:rPr>
        <w:t>в предоставлении субсидии:</w:t>
      </w:r>
    </w:p>
    <w:p w:rsidR="00300ADF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есоответствие представленных </w:t>
      </w:r>
      <w:r>
        <w:rPr>
          <w:sz w:val="28"/>
          <w:szCs w:val="28"/>
        </w:rPr>
        <w:t>организацией</w:t>
      </w:r>
      <w:r w:rsidRPr="00D62BA3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определенных</w:t>
      </w:r>
      <w:r w:rsidRPr="00D62BA3">
        <w:rPr>
          <w:sz w:val="28"/>
          <w:szCs w:val="28"/>
        </w:rPr>
        <w:t xml:space="preserve"> пунктом 2.1. настоящего раздела;</w:t>
      </w:r>
    </w:p>
    <w:p w:rsidR="00300ADF" w:rsidRPr="00D62BA3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организации требованиям, определенным </w:t>
      </w:r>
      <w:r w:rsidRPr="00D62BA3">
        <w:rPr>
          <w:sz w:val="28"/>
          <w:szCs w:val="28"/>
        </w:rPr>
        <w:t>пунктом 2.</w:t>
      </w:r>
      <w:r>
        <w:rPr>
          <w:sz w:val="28"/>
          <w:szCs w:val="28"/>
        </w:rPr>
        <w:t>2</w:t>
      </w:r>
      <w:r w:rsidRPr="00D62BA3">
        <w:rPr>
          <w:sz w:val="28"/>
          <w:szCs w:val="28"/>
        </w:rPr>
        <w:t>. настоящего раздела</w:t>
      </w:r>
      <w:r>
        <w:rPr>
          <w:sz w:val="28"/>
          <w:szCs w:val="28"/>
        </w:rPr>
        <w:t>;</w:t>
      </w:r>
    </w:p>
    <w:p w:rsidR="00300ADF" w:rsidRPr="00D62BA3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епредставление (представление не в полном объеме) указанных документов; </w:t>
      </w:r>
    </w:p>
    <w:p w:rsidR="00300ADF" w:rsidRDefault="00300ADF" w:rsidP="00300ADF">
      <w:pPr>
        <w:pStyle w:val="12"/>
        <w:widowControl w:val="0"/>
        <w:numPr>
          <w:ilvl w:val="2"/>
          <w:numId w:val="3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организацией</w:t>
      </w:r>
      <w:r w:rsidRPr="00D62BA3">
        <w:rPr>
          <w:sz w:val="28"/>
          <w:szCs w:val="28"/>
        </w:rPr>
        <w:t xml:space="preserve"> и</w:t>
      </w:r>
      <w:r>
        <w:rPr>
          <w:sz w:val="28"/>
          <w:szCs w:val="28"/>
        </w:rPr>
        <w:t>нформации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Размер предоставляемой субсидии определяется </w:t>
      </w: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 xml:space="preserve">онкурсной комиссией по результатам рассмотрения и оценки заявки организации исходя из сметы расходов на реализацию проекта организации за вычетом экономически необоснованных трат, установленных </w:t>
      </w: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>онкурсной комиссией.</w:t>
      </w:r>
    </w:p>
    <w:p w:rsidR="00300ADF" w:rsidRPr="00D62BA3" w:rsidRDefault="00300ADF" w:rsidP="00300ADF">
      <w:pPr>
        <w:widowControl w:val="0"/>
        <w:tabs>
          <w:tab w:val="left" w:pos="1276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в бюджете городского округа город Елец на 201</w:t>
      </w:r>
      <w:r w:rsidR="006B55FC">
        <w:rPr>
          <w:sz w:val="28"/>
          <w:szCs w:val="28"/>
        </w:rPr>
        <w:t>9</w:t>
      </w:r>
      <w:r w:rsidRPr="00D62BA3">
        <w:rPr>
          <w:sz w:val="28"/>
          <w:szCs w:val="28"/>
        </w:rPr>
        <w:t xml:space="preserve"> года, сумма субсидий для каждой организации </w:t>
      </w:r>
      <w:r w:rsidRPr="00D62BA3">
        <w:rPr>
          <w:sz w:val="28"/>
          <w:szCs w:val="28"/>
        </w:rPr>
        <w:lastRenderedPageBreak/>
        <w:t>пропорционально уменьшается.</w:t>
      </w:r>
      <w:r w:rsidR="008F561B">
        <w:rPr>
          <w:sz w:val="28"/>
          <w:szCs w:val="28"/>
        </w:rPr>
        <w:t xml:space="preserve"> 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62BA3">
        <w:rPr>
          <w:sz w:val="28"/>
          <w:szCs w:val="28"/>
        </w:rPr>
        <w:t xml:space="preserve">омитет по делам молодежи в течение 3 рабочих дней с даты принятия правового акта о предоставлении субсидий </w:t>
      </w:r>
      <w:r>
        <w:rPr>
          <w:sz w:val="28"/>
          <w:szCs w:val="28"/>
        </w:rPr>
        <w:t>получателям субсидии</w:t>
      </w:r>
      <w:r w:rsidRPr="00D62BA3">
        <w:rPr>
          <w:sz w:val="28"/>
          <w:szCs w:val="28"/>
        </w:rPr>
        <w:t xml:space="preserve"> готовит </w:t>
      </w:r>
      <w:r>
        <w:rPr>
          <w:sz w:val="28"/>
          <w:szCs w:val="28"/>
        </w:rPr>
        <w:t>С</w:t>
      </w:r>
      <w:r w:rsidRPr="00D62BA3">
        <w:rPr>
          <w:sz w:val="28"/>
          <w:szCs w:val="28"/>
        </w:rPr>
        <w:t>оглашения в соответствии с типовой формой, установленной финансовым комитетом администрации городского округа город Елец для соответствующего вида субсидии</w:t>
      </w:r>
      <w:r w:rsidR="00394641">
        <w:rPr>
          <w:sz w:val="28"/>
          <w:szCs w:val="28"/>
        </w:rPr>
        <w:t xml:space="preserve"> (далее – Соглашение)</w:t>
      </w:r>
      <w:r w:rsidRPr="00D62BA3">
        <w:rPr>
          <w:sz w:val="28"/>
          <w:szCs w:val="28"/>
        </w:rPr>
        <w:t xml:space="preserve">, в том числе с учетом особенностей, установленных законодательством Российской Федерации, передает их главному распорядителю. </w:t>
      </w:r>
    </w:p>
    <w:p w:rsidR="00300ADF" w:rsidRPr="001722EB" w:rsidRDefault="00300ADF" w:rsidP="00300ADF">
      <w:pPr>
        <w:pStyle w:val="12"/>
        <w:numPr>
          <w:ilvl w:val="1"/>
          <w:numId w:val="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722EB">
        <w:rPr>
          <w:sz w:val="28"/>
          <w:szCs w:val="28"/>
        </w:rPr>
        <w:t>Главный распорядитель заключает Соглашение с получателями субсидии и перечисляет денежные средства на банковский счет получателя субсидии в течение 30 рабочих дней после заключения Соглашений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редоставленные субсидии используются с учетом сроков реализации проектов, которые не ограничиваются финансовым годом, в котором предоставлены субсидии.</w:t>
      </w:r>
    </w:p>
    <w:p w:rsidR="00300ADF" w:rsidRPr="00D62BA3" w:rsidRDefault="00300ADF" w:rsidP="00300ADF">
      <w:pPr>
        <w:pStyle w:val="12"/>
        <w:widowControl w:val="0"/>
        <w:numPr>
          <w:ilvl w:val="1"/>
          <w:numId w:val="3"/>
        </w:numPr>
        <w:tabs>
          <w:tab w:val="left" w:pos="1276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Получатель субсидии представляет в комитет по делам молодежи отчет о расходах, источником финансового обеспечения которых являются субсидии, а также отчет о достижении значений показателей результативности предоставления субсидий.</w:t>
      </w:r>
    </w:p>
    <w:p w:rsidR="00300ADF" w:rsidRDefault="00300ADF" w:rsidP="00300ADF">
      <w:pPr>
        <w:pStyle w:val="12"/>
        <w:widowControl w:val="0"/>
        <w:numPr>
          <w:ilvl w:val="1"/>
          <w:numId w:val="3"/>
        </w:numPr>
        <w:autoSpaceDE w:val="0"/>
        <w:spacing w:line="276" w:lineRule="auto"/>
        <w:ind w:left="0" w:firstLine="360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Субсидии предоставляются на следующих условиях:</w:t>
      </w:r>
    </w:p>
    <w:p w:rsidR="00300ADF" w:rsidRPr="00124448" w:rsidRDefault="00300ADF" w:rsidP="00300ADF">
      <w:pPr>
        <w:pStyle w:val="12"/>
        <w:widowControl w:val="0"/>
        <w:numPr>
          <w:ilvl w:val="2"/>
          <w:numId w:val="21"/>
        </w:numPr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124448">
        <w:rPr>
          <w:sz w:val="28"/>
          <w:szCs w:val="28"/>
        </w:rPr>
        <w:t xml:space="preserve">Условия предоставления субсидий, направленных на обеспечение </w:t>
      </w:r>
      <w:proofErr w:type="spellStart"/>
      <w:r w:rsidRPr="00124448">
        <w:rPr>
          <w:sz w:val="28"/>
          <w:szCs w:val="28"/>
        </w:rPr>
        <w:t>безбарьерной</w:t>
      </w:r>
      <w:proofErr w:type="spellEnd"/>
      <w:r w:rsidRPr="00124448">
        <w:rPr>
          <w:sz w:val="28"/>
          <w:szCs w:val="28"/>
        </w:rPr>
        <w:t xml:space="preserve"> среды жизнедеятельности и </w:t>
      </w:r>
      <w:proofErr w:type="gramStart"/>
      <w:r w:rsidRPr="00124448">
        <w:rPr>
          <w:sz w:val="28"/>
          <w:szCs w:val="28"/>
        </w:rPr>
        <w:t>социальную адаптацию</w:t>
      </w:r>
      <w:proofErr w:type="gramEnd"/>
      <w:r w:rsidRPr="00124448">
        <w:rPr>
          <w:sz w:val="28"/>
          <w:szCs w:val="28"/>
        </w:rPr>
        <w:t xml:space="preserve"> и интеграцию инвалидов и их семей:</w:t>
      </w:r>
    </w:p>
    <w:p w:rsidR="00362EBA" w:rsidRPr="00362EBA" w:rsidRDefault="00362EBA" w:rsidP="009A609C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362EBA">
        <w:rPr>
          <w:sz w:val="28"/>
          <w:szCs w:val="28"/>
        </w:rPr>
        <w:t xml:space="preserve">наличие у организации проекта, направленного на обеспечение </w:t>
      </w:r>
      <w:proofErr w:type="spellStart"/>
      <w:r w:rsidRPr="00362EBA">
        <w:rPr>
          <w:sz w:val="28"/>
          <w:szCs w:val="28"/>
        </w:rPr>
        <w:t>безбарьерной</w:t>
      </w:r>
      <w:proofErr w:type="spellEnd"/>
      <w:r w:rsidRPr="00362EBA">
        <w:rPr>
          <w:sz w:val="28"/>
          <w:szCs w:val="28"/>
        </w:rPr>
        <w:t xml:space="preserve"> среды жизнедеятельности и </w:t>
      </w:r>
      <w:proofErr w:type="gramStart"/>
      <w:r w:rsidRPr="00362EBA">
        <w:rPr>
          <w:sz w:val="28"/>
          <w:szCs w:val="28"/>
        </w:rPr>
        <w:t>социальную адаптацию</w:t>
      </w:r>
      <w:proofErr w:type="gramEnd"/>
      <w:r w:rsidRPr="00362EBA">
        <w:rPr>
          <w:sz w:val="28"/>
          <w:szCs w:val="28"/>
        </w:rPr>
        <w:t xml:space="preserve"> и интеграцию инвалидов и их семей;</w:t>
      </w:r>
    </w:p>
    <w:p w:rsidR="00362EBA" w:rsidRPr="00362EBA" w:rsidRDefault="00362EBA" w:rsidP="009A609C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362EBA">
        <w:rPr>
          <w:sz w:val="28"/>
          <w:szCs w:val="28"/>
        </w:rPr>
        <w:t xml:space="preserve">наличие у организации опыта деятельности, направленной на обеспечение </w:t>
      </w:r>
      <w:proofErr w:type="spellStart"/>
      <w:r w:rsidRPr="00362EBA">
        <w:rPr>
          <w:sz w:val="28"/>
          <w:szCs w:val="28"/>
        </w:rPr>
        <w:t>безбарьерной</w:t>
      </w:r>
      <w:proofErr w:type="spellEnd"/>
      <w:r w:rsidRPr="00362EBA">
        <w:rPr>
          <w:sz w:val="28"/>
          <w:szCs w:val="28"/>
        </w:rPr>
        <w:t xml:space="preserve"> среды жизнедеятельности и </w:t>
      </w:r>
      <w:proofErr w:type="gramStart"/>
      <w:r w:rsidRPr="00362EBA">
        <w:rPr>
          <w:sz w:val="28"/>
          <w:szCs w:val="28"/>
        </w:rPr>
        <w:t>социальную адаптацию</w:t>
      </w:r>
      <w:proofErr w:type="gramEnd"/>
      <w:r w:rsidRPr="00362EBA">
        <w:rPr>
          <w:sz w:val="28"/>
          <w:szCs w:val="28"/>
        </w:rPr>
        <w:t xml:space="preserve"> и интеграцию инвалидов и их семей не менее пяти лет, предшествующих дню представления заявки;</w:t>
      </w:r>
    </w:p>
    <w:p w:rsidR="00280EEC" w:rsidRPr="00D62BA3" w:rsidRDefault="009D1753" w:rsidP="009A609C">
      <w:pPr>
        <w:pStyle w:val="12"/>
        <w:widowControl w:val="0"/>
        <w:numPr>
          <w:ilvl w:val="3"/>
          <w:numId w:val="1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280EEC" w:rsidRPr="00D62BA3">
        <w:rPr>
          <w:sz w:val="28"/>
          <w:szCs w:val="28"/>
        </w:rPr>
        <w:t>.</w:t>
      </w:r>
    </w:p>
    <w:p w:rsidR="00300ADF" w:rsidRPr="007C2F87" w:rsidRDefault="00300ADF" w:rsidP="00300ADF">
      <w:pPr>
        <w:pStyle w:val="12"/>
        <w:widowControl w:val="0"/>
        <w:numPr>
          <w:ilvl w:val="2"/>
          <w:numId w:val="21"/>
        </w:numPr>
        <w:tabs>
          <w:tab w:val="left" w:pos="1560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7C2F87">
        <w:rPr>
          <w:sz w:val="28"/>
          <w:szCs w:val="28"/>
        </w:rPr>
        <w:t>Условия предоставления субсидий, направленных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деятельности детей и молодежи:</w:t>
      </w:r>
    </w:p>
    <w:p w:rsidR="00280EEC" w:rsidRPr="00280EEC" w:rsidRDefault="00280EEC" w:rsidP="00280EEC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280EEC">
        <w:rPr>
          <w:sz w:val="28"/>
          <w:szCs w:val="28"/>
        </w:rPr>
        <w:t>наличие у организации проекта, направленного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деятельности детей и молодежи;</w:t>
      </w:r>
    </w:p>
    <w:p w:rsidR="00280EEC" w:rsidRPr="00280EEC" w:rsidRDefault="00280EEC" w:rsidP="00280EEC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280EEC">
        <w:rPr>
          <w:sz w:val="28"/>
          <w:szCs w:val="28"/>
        </w:rPr>
        <w:lastRenderedPageBreak/>
        <w:t>наличие у организации опыта деятельности, направленной на развитие дополнительного образования, массового спорта, на профилактику и охрану здоровья граждан, пропаганду здорового образа жизни и экологической деятельности детей и молодежи, не менее одного года, предшествующего дню представления заявки;</w:t>
      </w:r>
    </w:p>
    <w:p w:rsidR="00300ADF" w:rsidRPr="00D62BA3" w:rsidRDefault="00072CE6" w:rsidP="00300ADF">
      <w:pPr>
        <w:pStyle w:val="12"/>
        <w:widowControl w:val="0"/>
        <w:numPr>
          <w:ilvl w:val="3"/>
          <w:numId w:val="14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D62BA3">
        <w:rPr>
          <w:sz w:val="28"/>
          <w:szCs w:val="28"/>
        </w:rPr>
        <w:t>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7C2F87">
        <w:rPr>
          <w:sz w:val="28"/>
          <w:szCs w:val="28"/>
        </w:rPr>
        <w:t xml:space="preserve">Условия предоставления субсидий, направленных на оказание правовой поддержки гражданам на безвозмездной основе: </w:t>
      </w:r>
    </w:p>
    <w:p w:rsidR="0069616A" w:rsidRPr="0069616A" w:rsidRDefault="0069616A" w:rsidP="003D713B">
      <w:pPr>
        <w:pStyle w:val="12"/>
        <w:widowControl w:val="0"/>
        <w:numPr>
          <w:ilvl w:val="3"/>
          <w:numId w:val="15"/>
        </w:numPr>
        <w:tabs>
          <w:tab w:val="left" w:pos="426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69616A">
        <w:rPr>
          <w:sz w:val="28"/>
          <w:szCs w:val="28"/>
        </w:rPr>
        <w:t xml:space="preserve">наличие у </w:t>
      </w:r>
      <w:bookmarkStart w:id="2" w:name="_Hlk774112"/>
      <w:r w:rsidRPr="0069616A">
        <w:rPr>
          <w:sz w:val="28"/>
          <w:szCs w:val="28"/>
        </w:rPr>
        <w:t xml:space="preserve">организации </w:t>
      </w:r>
      <w:bookmarkEnd w:id="2"/>
      <w:r w:rsidRPr="0069616A">
        <w:rPr>
          <w:sz w:val="28"/>
          <w:szCs w:val="28"/>
        </w:rPr>
        <w:t>проекта, направленного на оказание правовой поддержки гражданам на безвозмездной основе;</w:t>
      </w:r>
    </w:p>
    <w:p w:rsidR="003D713B" w:rsidRDefault="0069616A" w:rsidP="003D713B">
      <w:pPr>
        <w:pStyle w:val="12"/>
        <w:widowControl w:val="0"/>
        <w:numPr>
          <w:ilvl w:val="3"/>
          <w:numId w:val="15"/>
        </w:numPr>
        <w:tabs>
          <w:tab w:val="left" w:pos="426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69616A">
        <w:rPr>
          <w:sz w:val="28"/>
          <w:szCs w:val="28"/>
        </w:rPr>
        <w:t>наличие у организации опыта деятельности, направленной на оказание правовой поддержки гражданам на безвозмездной основе, не менее одного года, предшествующего дню представления заявки;</w:t>
      </w:r>
    </w:p>
    <w:p w:rsidR="00300ADF" w:rsidRPr="00D62BA3" w:rsidRDefault="00072CE6" w:rsidP="003D713B">
      <w:pPr>
        <w:pStyle w:val="12"/>
        <w:widowControl w:val="0"/>
        <w:numPr>
          <w:ilvl w:val="3"/>
          <w:numId w:val="15"/>
        </w:numPr>
        <w:tabs>
          <w:tab w:val="left" w:pos="426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D62BA3">
        <w:rPr>
          <w:sz w:val="28"/>
          <w:szCs w:val="28"/>
        </w:rPr>
        <w:t>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7C2F87">
        <w:rPr>
          <w:sz w:val="28"/>
          <w:szCs w:val="28"/>
        </w:rPr>
        <w:t>Условия предоставления субсидий, направленных на реализацию                на территории городского округа город Елец проектов по популяризации службы в рядах Российской армии и военно-патриотическому воспитанию молодежи:</w:t>
      </w:r>
    </w:p>
    <w:p w:rsidR="002A3A2F" w:rsidRPr="006D5757" w:rsidRDefault="002A3A2F" w:rsidP="009923B4">
      <w:pPr>
        <w:pStyle w:val="12"/>
        <w:widowControl w:val="0"/>
        <w:numPr>
          <w:ilvl w:val="3"/>
          <w:numId w:val="16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6D5757">
        <w:rPr>
          <w:sz w:val="28"/>
          <w:szCs w:val="28"/>
        </w:rPr>
        <w:t>наличие у организации проекта по популяризации службы в рядах Российской армии и военно-патриотическому воспитанию молодежи;</w:t>
      </w:r>
    </w:p>
    <w:p w:rsidR="002A3A2F" w:rsidRPr="002A3A2F" w:rsidRDefault="002A3A2F" w:rsidP="00494EB8">
      <w:pPr>
        <w:pStyle w:val="12"/>
        <w:widowControl w:val="0"/>
        <w:numPr>
          <w:ilvl w:val="3"/>
          <w:numId w:val="16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2A3A2F">
        <w:rPr>
          <w:sz w:val="28"/>
          <w:szCs w:val="28"/>
        </w:rPr>
        <w:t>наличие у организации опыта деятельности по популяризации службы в рядах Российской армии и военно-патриотическому воспитанию молодежи не менее одного года, предшествующего дню представления заявки;</w:t>
      </w:r>
    </w:p>
    <w:p w:rsidR="00300ADF" w:rsidRPr="00494EB8" w:rsidRDefault="00072CE6" w:rsidP="00494EB8">
      <w:pPr>
        <w:pStyle w:val="12"/>
        <w:widowControl w:val="0"/>
        <w:numPr>
          <w:ilvl w:val="3"/>
          <w:numId w:val="16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494EB8">
        <w:rPr>
          <w:sz w:val="28"/>
          <w:szCs w:val="28"/>
        </w:rPr>
        <w:t>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Pr="007C2F87">
        <w:rPr>
          <w:sz w:val="28"/>
          <w:szCs w:val="28"/>
        </w:rPr>
        <w:t>Условия предоставления субсидий ветеран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                         в патриотическом воспитании молодежи, разработке и изданию мемуарных трудов участников Великой Отечественной войны и локальных войн:</w:t>
      </w:r>
    </w:p>
    <w:p w:rsidR="00715B4F" w:rsidRPr="00715B4F" w:rsidRDefault="00715B4F" w:rsidP="00DF7075">
      <w:pPr>
        <w:pStyle w:val="12"/>
        <w:widowControl w:val="0"/>
        <w:numPr>
          <w:ilvl w:val="3"/>
          <w:numId w:val="17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715B4F">
        <w:rPr>
          <w:sz w:val="28"/>
          <w:szCs w:val="28"/>
        </w:rPr>
        <w:t>наличие у организации плана проведения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;</w:t>
      </w:r>
    </w:p>
    <w:p w:rsidR="00DF7075" w:rsidRDefault="00715B4F" w:rsidP="00DF7075">
      <w:pPr>
        <w:pStyle w:val="12"/>
        <w:widowControl w:val="0"/>
        <w:numPr>
          <w:ilvl w:val="3"/>
          <w:numId w:val="17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715B4F">
        <w:rPr>
          <w:sz w:val="28"/>
          <w:szCs w:val="28"/>
        </w:rPr>
        <w:t xml:space="preserve"> наличие у организации опыта деятельности, направленной на развитие ветеранского движения, чествование ветеранов, участие ветеранов в </w:t>
      </w:r>
      <w:r w:rsidRPr="00715B4F">
        <w:rPr>
          <w:sz w:val="28"/>
          <w:szCs w:val="28"/>
        </w:rPr>
        <w:lastRenderedPageBreak/>
        <w:t>патриотическом воспитании молодежи, разработку и издание мемуарных трудов участников Великой Отечественной войны и локальных войн, не менее пяти лет, предшествующих дню представления заявки;</w:t>
      </w:r>
    </w:p>
    <w:p w:rsidR="00300ADF" w:rsidRPr="00DF7075" w:rsidRDefault="00072CE6" w:rsidP="00DF7075">
      <w:pPr>
        <w:pStyle w:val="12"/>
        <w:widowControl w:val="0"/>
        <w:numPr>
          <w:ilvl w:val="3"/>
          <w:numId w:val="17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DF7075">
        <w:rPr>
          <w:sz w:val="28"/>
          <w:szCs w:val="28"/>
        </w:rPr>
        <w:t>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6. </w:t>
      </w:r>
      <w:r w:rsidRPr="007C2F87">
        <w:rPr>
          <w:sz w:val="28"/>
          <w:szCs w:val="28"/>
        </w:rPr>
        <w:t>Условия предоставления субсидий, направленных на организацию                   и проведение мероприятий, посвященных общественно значимым событиям, памятным и юбилейным датам культурной и военной отечественной истории:</w:t>
      </w:r>
    </w:p>
    <w:p w:rsidR="00DB11AD" w:rsidRPr="00DB11AD" w:rsidRDefault="00DB11AD" w:rsidP="000B26F1">
      <w:pPr>
        <w:pStyle w:val="12"/>
        <w:widowControl w:val="0"/>
        <w:numPr>
          <w:ilvl w:val="3"/>
          <w:numId w:val="18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B11AD">
        <w:rPr>
          <w:sz w:val="28"/>
          <w:szCs w:val="28"/>
        </w:rPr>
        <w:t>наличие у организации проекта, направленного на организацию и проведение мероприятий, посвященных общественно значимым событиям, памятным и юбилейным датам культурной и военной отечественной истории;</w:t>
      </w:r>
    </w:p>
    <w:p w:rsidR="00DB11AD" w:rsidRPr="00DB11AD" w:rsidRDefault="00DB11AD" w:rsidP="000B26F1">
      <w:pPr>
        <w:pStyle w:val="12"/>
        <w:widowControl w:val="0"/>
        <w:numPr>
          <w:ilvl w:val="3"/>
          <w:numId w:val="18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DB11AD">
        <w:rPr>
          <w:sz w:val="28"/>
          <w:szCs w:val="28"/>
        </w:rPr>
        <w:t>наличие у организации опыта деятельности, направленной на организацию и проведение мероприятий, посвященных общественно значимым событиям, памятным и юбилейным датам культурной и военной отечественной истории, не менее одного года, предшествующего дню представления заявки;</w:t>
      </w:r>
    </w:p>
    <w:p w:rsidR="00300ADF" w:rsidRPr="00DB11AD" w:rsidRDefault="00072CE6" w:rsidP="000B26F1">
      <w:pPr>
        <w:pStyle w:val="12"/>
        <w:widowControl w:val="0"/>
        <w:numPr>
          <w:ilvl w:val="3"/>
          <w:numId w:val="18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DB11AD">
        <w:rPr>
          <w:sz w:val="28"/>
          <w:szCs w:val="28"/>
        </w:rPr>
        <w:t>.</w:t>
      </w:r>
    </w:p>
    <w:p w:rsidR="00300ADF" w:rsidRPr="007C2F87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7. </w:t>
      </w:r>
      <w:r w:rsidRPr="007C2F87">
        <w:rPr>
          <w:sz w:val="28"/>
          <w:szCs w:val="28"/>
        </w:rPr>
        <w:t>Условия предоставления субсидий, направленных на проведение мероприятий по исторической реконструкции, развитию этнокультурных традиций и преумножение культурного и исторического наследия городского округа город Елец:</w:t>
      </w:r>
    </w:p>
    <w:p w:rsidR="006721FA" w:rsidRPr="006721FA" w:rsidRDefault="006721FA" w:rsidP="006721FA">
      <w:pPr>
        <w:pStyle w:val="12"/>
        <w:widowControl w:val="0"/>
        <w:numPr>
          <w:ilvl w:val="3"/>
          <w:numId w:val="19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6721FA">
        <w:rPr>
          <w:sz w:val="28"/>
          <w:szCs w:val="28"/>
        </w:rPr>
        <w:t>наличие у организации проекта, направленного на проведение мероприятий по исторической реконструкции, развитию этнокультурных традиций и преумножение культурного и исторического наследия городского округа город Елец;</w:t>
      </w:r>
    </w:p>
    <w:p w:rsidR="006721FA" w:rsidRPr="006721FA" w:rsidRDefault="006721FA" w:rsidP="00945AA2">
      <w:pPr>
        <w:pStyle w:val="12"/>
        <w:widowControl w:val="0"/>
        <w:numPr>
          <w:ilvl w:val="3"/>
          <w:numId w:val="19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6721FA">
        <w:rPr>
          <w:sz w:val="28"/>
          <w:szCs w:val="28"/>
        </w:rPr>
        <w:t>наличие у организации опыта деятельности, направленной на проведение мероприятий по исторической реконструкции, развитию этнокультурных традиций и преумножение культурного и исторического наследия городского округа город Елец, не менее одного года, предшествующего дню представления заявки;</w:t>
      </w:r>
    </w:p>
    <w:p w:rsidR="00300ADF" w:rsidRPr="006721FA" w:rsidRDefault="00072CE6" w:rsidP="00945AA2">
      <w:pPr>
        <w:pStyle w:val="12"/>
        <w:widowControl w:val="0"/>
        <w:numPr>
          <w:ilvl w:val="3"/>
          <w:numId w:val="19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6721FA">
        <w:rPr>
          <w:sz w:val="28"/>
          <w:szCs w:val="28"/>
        </w:rPr>
        <w:t>.</w:t>
      </w:r>
    </w:p>
    <w:p w:rsidR="00300ADF" w:rsidRPr="00622738" w:rsidRDefault="00300ADF" w:rsidP="00300ADF">
      <w:pPr>
        <w:widowControl w:val="0"/>
        <w:autoSpaceDE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8. </w:t>
      </w:r>
      <w:r w:rsidRPr="00622738">
        <w:rPr>
          <w:sz w:val="28"/>
          <w:szCs w:val="28"/>
        </w:rPr>
        <w:t>Условия предоставления субсидий, направленных на организацию             и проведение мероприятий по развитию благотворительной деятельности в интересах общества в целом или отдельных категорий лиц:</w:t>
      </w:r>
    </w:p>
    <w:p w:rsidR="00CE547A" w:rsidRPr="00CE547A" w:rsidRDefault="00CE547A" w:rsidP="00CE547A">
      <w:pPr>
        <w:pStyle w:val="12"/>
        <w:widowControl w:val="0"/>
        <w:numPr>
          <w:ilvl w:val="3"/>
          <w:numId w:val="2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CE547A">
        <w:rPr>
          <w:sz w:val="28"/>
          <w:szCs w:val="28"/>
        </w:rPr>
        <w:t>наличие у организации проекта, направленного на благотворительную деятельность в интересах общества в целом или отдельных категорий лиц;</w:t>
      </w:r>
    </w:p>
    <w:p w:rsidR="00CE547A" w:rsidRPr="00CE547A" w:rsidRDefault="00CE547A" w:rsidP="00CE547A">
      <w:pPr>
        <w:pStyle w:val="12"/>
        <w:widowControl w:val="0"/>
        <w:numPr>
          <w:ilvl w:val="3"/>
          <w:numId w:val="2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 w:rsidRPr="00CE547A">
        <w:rPr>
          <w:sz w:val="28"/>
          <w:szCs w:val="28"/>
        </w:rPr>
        <w:t xml:space="preserve">наличие у организации опыта благотворительной деятельности не менее </w:t>
      </w:r>
      <w:r w:rsidRPr="00CE547A">
        <w:rPr>
          <w:sz w:val="28"/>
          <w:szCs w:val="28"/>
        </w:rPr>
        <w:lastRenderedPageBreak/>
        <w:t>одного года, предшествующего дню представления заявки;</w:t>
      </w:r>
    </w:p>
    <w:p w:rsidR="00300ADF" w:rsidRPr="00DB2958" w:rsidRDefault="00072CE6" w:rsidP="00DB2958">
      <w:pPr>
        <w:pStyle w:val="12"/>
        <w:widowControl w:val="0"/>
        <w:numPr>
          <w:ilvl w:val="3"/>
          <w:numId w:val="20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изации нарушений по ранее заключенным Соглашениям</w:t>
      </w:r>
      <w:r w:rsidR="00300ADF" w:rsidRPr="00DB2958">
        <w:rPr>
          <w:sz w:val="28"/>
          <w:szCs w:val="28"/>
        </w:rPr>
        <w:t>.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993"/>
        <w:jc w:val="both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0"/>
          <w:numId w:val="20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Предоставление отчетности о реализации субсидии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810"/>
        <w:rPr>
          <w:sz w:val="28"/>
          <w:szCs w:val="28"/>
        </w:rPr>
      </w:pPr>
    </w:p>
    <w:p w:rsidR="00300ADF" w:rsidRPr="00436C74" w:rsidRDefault="00300ADF" w:rsidP="00300ADF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36C74">
        <w:rPr>
          <w:sz w:val="28"/>
          <w:szCs w:val="28"/>
        </w:rPr>
        <w:t xml:space="preserve"> Соглашение определяет права и обязанности сторон, форму и сроки предоставления </w:t>
      </w:r>
      <w:r>
        <w:rPr>
          <w:sz w:val="28"/>
          <w:szCs w:val="28"/>
        </w:rPr>
        <w:t>получателем субсидии в</w:t>
      </w:r>
      <w:r w:rsidRPr="00436C74">
        <w:rPr>
          <w:sz w:val="28"/>
          <w:szCs w:val="28"/>
        </w:rPr>
        <w:t xml:space="preserve"> комитет по делам молодежи подробного документального отчета о результатах проведения мероприятий и целевого использовании денежных средств.</w:t>
      </w:r>
    </w:p>
    <w:p w:rsidR="00300ADF" w:rsidRDefault="00300ADF" w:rsidP="00300ADF">
      <w:pPr>
        <w:widowControl w:val="0"/>
        <w:autoSpaceDE w:val="0"/>
        <w:spacing w:line="276" w:lineRule="auto"/>
        <w:jc w:val="center"/>
        <w:rPr>
          <w:sz w:val="28"/>
          <w:szCs w:val="28"/>
        </w:rPr>
      </w:pPr>
    </w:p>
    <w:p w:rsidR="00300ADF" w:rsidRPr="00D62BA3" w:rsidRDefault="00300ADF" w:rsidP="0044207A">
      <w:pPr>
        <w:pStyle w:val="12"/>
        <w:widowControl w:val="0"/>
        <w:numPr>
          <w:ilvl w:val="0"/>
          <w:numId w:val="20"/>
        </w:numPr>
        <w:autoSpaceDE w:val="0"/>
        <w:spacing w:line="276" w:lineRule="auto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Осуществление контроля за соблюдением условий, целей и порядка предоставления субсидий и ответственности за их нарушение</w:t>
      </w:r>
    </w:p>
    <w:p w:rsidR="00300ADF" w:rsidRPr="00D62BA3" w:rsidRDefault="00300ADF" w:rsidP="00300ADF">
      <w:pPr>
        <w:pStyle w:val="12"/>
        <w:widowControl w:val="0"/>
        <w:autoSpaceDE w:val="0"/>
        <w:spacing w:line="276" w:lineRule="auto"/>
        <w:ind w:left="810"/>
        <w:rPr>
          <w:sz w:val="28"/>
          <w:szCs w:val="28"/>
        </w:rPr>
      </w:pPr>
    </w:p>
    <w:p w:rsidR="00300ADF" w:rsidRPr="00D62BA3" w:rsidRDefault="00300ADF" w:rsidP="00300ADF">
      <w:pPr>
        <w:pStyle w:val="12"/>
        <w:widowControl w:val="0"/>
        <w:numPr>
          <w:ilvl w:val="1"/>
          <w:numId w:val="12"/>
        </w:numPr>
        <w:tabs>
          <w:tab w:val="left" w:pos="993"/>
        </w:tabs>
        <w:autoSpaceDE w:val="0"/>
        <w:spacing w:line="276" w:lineRule="auto"/>
        <w:ind w:left="0" w:firstLine="284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 w:rsidRPr="00D62BA3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Pr="00D62BA3">
        <w:rPr>
          <w:sz w:val="28"/>
          <w:szCs w:val="28"/>
        </w:rPr>
        <w:t xml:space="preserve"> проекта осуществляется комитет</w:t>
      </w:r>
      <w:r>
        <w:rPr>
          <w:sz w:val="28"/>
          <w:szCs w:val="28"/>
        </w:rPr>
        <w:t>ом</w:t>
      </w:r>
      <w:r w:rsidRPr="00D62BA3">
        <w:rPr>
          <w:sz w:val="28"/>
          <w:szCs w:val="28"/>
        </w:rPr>
        <w:t xml:space="preserve"> по делам молодежи посредством: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2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>запроса у получателя субсидии необходимой информации в целях проведения анализа хода реализации проекта;</w:t>
      </w:r>
    </w:p>
    <w:p w:rsidR="00300ADF" w:rsidRPr="00D62BA3" w:rsidRDefault="00300ADF" w:rsidP="00300ADF">
      <w:pPr>
        <w:pStyle w:val="12"/>
        <w:widowControl w:val="0"/>
        <w:numPr>
          <w:ilvl w:val="3"/>
          <w:numId w:val="12"/>
        </w:numPr>
        <w:tabs>
          <w:tab w:val="left" w:pos="993"/>
        </w:tabs>
        <w:autoSpaceDE w:val="0"/>
        <w:spacing w:line="276" w:lineRule="auto"/>
        <w:ind w:left="0" w:firstLine="567"/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отчета с приложением первичных бухгалтерских документов, подтверждающих факт понесенных затрат из средств полученной субсидии (отчет предоставляется по запросу комитета по делам молодежи) в течении 5 рабочих дней со дня </w:t>
      </w:r>
      <w:r>
        <w:rPr>
          <w:sz w:val="28"/>
          <w:szCs w:val="28"/>
        </w:rPr>
        <w:t xml:space="preserve">получения </w:t>
      </w:r>
      <w:r w:rsidRPr="00D62BA3">
        <w:rPr>
          <w:sz w:val="28"/>
          <w:szCs w:val="28"/>
        </w:rPr>
        <w:t>официального запроса.</w:t>
      </w:r>
    </w:p>
    <w:p w:rsidR="001B1C08" w:rsidRPr="00BE2239" w:rsidRDefault="00300ADF" w:rsidP="00204798">
      <w:pPr>
        <w:pStyle w:val="12"/>
        <w:widowControl w:val="0"/>
        <w:numPr>
          <w:ilvl w:val="1"/>
          <w:numId w:val="12"/>
        </w:numPr>
        <w:tabs>
          <w:tab w:val="left" w:pos="993"/>
        </w:tabs>
        <w:autoSpaceDE w:val="0"/>
        <w:spacing w:line="276" w:lineRule="auto"/>
        <w:ind w:left="0" w:firstLine="284"/>
        <w:jc w:val="both"/>
        <w:rPr>
          <w:rFonts w:eastAsia="Calibri"/>
          <w:sz w:val="28"/>
          <w:szCs w:val="28"/>
        </w:rPr>
      </w:pPr>
      <w:r w:rsidRPr="00BE2239">
        <w:rPr>
          <w:sz w:val="28"/>
          <w:szCs w:val="28"/>
        </w:rPr>
        <w:t xml:space="preserve">Контроль за соблюдением получателями субсидии условий, целей и порядка предоставления субсидии, а также возврат субсидии в случае выявления нарушений условий предоставления субсидии осуществляется в порядке, установленном статьей 9 Бюджета городского округа город Елец </w:t>
      </w:r>
      <w:r w:rsidR="00BE2239" w:rsidRPr="00BE2239">
        <w:rPr>
          <w:sz w:val="28"/>
          <w:szCs w:val="28"/>
        </w:rPr>
        <w:t>на 2019 год и плановый период 2020 и 2021 годов</w:t>
      </w:r>
      <w:r w:rsidRPr="00BE2239">
        <w:rPr>
          <w:sz w:val="28"/>
          <w:szCs w:val="28"/>
        </w:rPr>
        <w:t xml:space="preserve">, утвержденного решением Совета депутатов городского округа город Елец от </w:t>
      </w:r>
      <w:r w:rsidR="00BE2239" w:rsidRPr="00BE2239">
        <w:rPr>
          <w:sz w:val="28"/>
          <w:szCs w:val="28"/>
        </w:rPr>
        <w:t>25.12.2018 № 118.</w:t>
      </w:r>
    </w:p>
    <w:p w:rsidR="002826E5" w:rsidRPr="00D62BA3" w:rsidRDefault="002826E5" w:rsidP="001557B8">
      <w:pPr>
        <w:pageBreakBefore/>
        <w:widowControl w:val="0"/>
        <w:autoSpaceDE w:val="0"/>
        <w:jc w:val="both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 xml:space="preserve">                                                              </w:t>
      </w:r>
      <w:r w:rsidR="00E51E18" w:rsidRPr="00D62BA3">
        <w:rPr>
          <w:sz w:val="28"/>
          <w:szCs w:val="28"/>
        </w:rPr>
        <w:t xml:space="preserve">         </w:t>
      </w:r>
      <w:r w:rsidRPr="00D62BA3">
        <w:rPr>
          <w:rFonts w:eastAsia="Calibri"/>
          <w:sz w:val="28"/>
          <w:szCs w:val="28"/>
        </w:rPr>
        <w:t>Приложение</w:t>
      </w:r>
      <w:r w:rsidR="00097855" w:rsidRPr="00D62BA3">
        <w:rPr>
          <w:rFonts w:eastAsia="Calibri"/>
          <w:sz w:val="28"/>
          <w:szCs w:val="28"/>
        </w:rPr>
        <w:t xml:space="preserve"> №</w:t>
      </w:r>
      <w:r w:rsidRPr="00D62BA3">
        <w:rPr>
          <w:rFonts w:eastAsia="Calibri"/>
          <w:sz w:val="28"/>
          <w:szCs w:val="28"/>
        </w:rPr>
        <w:t xml:space="preserve"> 1</w:t>
      </w:r>
    </w:p>
    <w:p w:rsidR="002826E5" w:rsidRPr="00D62BA3" w:rsidRDefault="002826E5" w:rsidP="007E4717">
      <w:pPr>
        <w:autoSpaceDE w:val="0"/>
        <w:ind w:left="4962"/>
        <w:rPr>
          <w:sz w:val="16"/>
          <w:szCs w:val="16"/>
        </w:rPr>
      </w:pPr>
      <w:r w:rsidRPr="00D62BA3">
        <w:rPr>
          <w:sz w:val="28"/>
          <w:szCs w:val="28"/>
        </w:rPr>
        <w:t>к Порядку предоставления в 201</w:t>
      </w:r>
      <w:r w:rsidR="00BE2239">
        <w:rPr>
          <w:sz w:val="28"/>
          <w:szCs w:val="28"/>
        </w:rPr>
        <w:t>9</w:t>
      </w:r>
      <w:r w:rsidRPr="00D62BA3">
        <w:rPr>
          <w:sz w:val="28"/>
          <w:szCs w:val="28"/>
        </w:rPr>
        <w:t xml:space="preserve"> году субсидии на поддержку социально ориентированных некоммерческих организаций городского округа город Елец</w:t>
      </w:r>
    </w:p>
    <w:p w:rsidR="002826E5" w:rsidRPr="00D62BA3" w:rsidRDefault="002826E5" w:rsidP="007E4717">
      <w:pPr>
        <w:autoSpaceDE w:val="0"/>
        <w:ind w:firstLine="540"/>
        <w:jc w:val="both"/>
        <w:rPr>
          <w:rFonts w:ascii="Calibri" w:eastAsia="Calibri" w:hAnsi="Calibri"/>
          <w:sz w:val="22"/>
          <w:szCs w:val="22"/>
        </w:rPr>
      </w:pPr>
      <w:r w:rsidRPr="00D62BA3">
        <w:rPr>
          <w:sz w:val="16"/>
          <w:szCs w:val="16"/>
        </w:rPr>
        <w:t xml:space="preserve">                                   </w:t>
      </w:r>
    </w:p>
    <w:tbl>
      <w:tblPr>
        <w:tblW w:w="0" w:type="auto"/>
        <w:tblInd w:w="4238" w:type="dxa"/>
        <w:tblLayout w:type="fixed"/>
        <w:tblLook w:val="0000" w:firstRow="0" w:lastRow="0" w:firstColumn="0" w:lastColumn="0" w:noHBand="0" w:noVBand="0"/>
      </w:tblPr>
      <w:tblGrid>
        <w:gridCol w:w="5240"/>
      </w:tblGrid>
      <w:tr w:rsidR="002826E5" w:rsidRPr="00D62BA3" w:rsidTr="00433B9F">
        <w:trPr>
          <w:trHeight w:val="12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widowControl w:val="0"/>
              <w:autoSpaceDE w:val="0"/>
              <w:snapToGrid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62BA3">
              <w:rPr>
                <w:sz w:val="28"/>
                <w:szCs w:val="28"/>
              </w:rPr>
              <w:t>Регистрационный номер №: ___________</w:t>
            </w: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2BA3">
              <w:rPr>
                <w:sz w:val="28"/>
                <w:szCs w:val="28"/>
              </w:rPr>
              <w:t>Дата регистрации заявки: ___________</w:t>
            </w:r>
          </w:p>
          <w:p w:rsidR="002826E5" w:rsidRPr="00D62BA3" w:rsidRDefault="002826E5" w:rsidP="007E4717">
            <w:pPr>
              <w:widowControl w:val="0"/>
              <w:autoSpaceDE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26E5" w:rsidRPr="00D62BA3" w:rsidRDefault="002826E5" w:rsidP="007E4717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jc w:val="center"/>
        <w:rPr>
          <w:sz w:val="20"/>
          <w:szCs w:val="20"/>
        </w:rPr>
      </w:pP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ЗАЯВКА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на получение субсидии социально ориентированной некоммерческой организацией городского округа город Елец</w:t>
      </w:r>
    </w:p>
    <w:p w:rsidR="002826E5" w:rsidRPr="00D62BA3" w:rsidRDefault="002826E5" w:rsidP="007E4717">
      <w:pPr>
        <w:autoSpaceDE w:val="0"/>
        <w:jc w:val="center"/>
        <w:rPr>
          <w:sz w:val="20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jc w:val="center"/>
        <w:rPr>
          <w:rFonts w:ascii="Courier New" w:hAnsi="Courier New" w:cs="Courier New"/>
          <w:sz w:val="20"/>
          <w:szCs w:val="20"/>
        </w:rPr>
      </w:pPr>
      <w:r w:rsidRPr="00D62BA3">
        <w:rPr>
          <w:sz w:val="20"/>
          <w:szCs w:val="28"/>
        </w:rPr>
        <w:t>(название субсидии)</w:t>
      </w: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Липецкая область </w:t>
      </w:r>
      <w:r w:rsidR="00F86AC5">
        <w:rPr>
          <w:sz w:val="28"/>
          <w:szCs w:val="28"/>
        </w:rPr>
        <w:t xml:space="preserve">  </w:t>
      </w:r>
      <w:r w:rsidRPr="00D62BA3">
        <w:rPr>
          <w:sz w:val="28"/>
          <w:szCs w:val="28"/>
        </w:rPr>
        <w:t>городско</w:t>
      </w:r>
      <w:r w:rsidR="00271CE2">
        <w:rPr>
          <w:sz w:val="28"/>
          <w:szCs w:val="28"/>
        </w:rPr>
        <w:t>й</w:t>
      </w:r>
      <w:r w:rsidRPr="00D62BA3">
        <w:rPr>
          <w:sz w:val="28"/>
          <w:szCs w:val="28"/>
        </w:rPr>
        <w:t xml:space="preserve"> округ город Елец</w:t>
      </w: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  <w:r w:rsidRPr="00D62BA3">
        <w:rPr>
          <w:sz w:val="28"/>
          <w:szCs w:val="28"/>
        </w:rPr>
        <w:t xml:space="preserve">                                                            </w:t>
      </w:r>
      <w:r w:rsidRPr="00D62BA3">
        <w:rPr>
          <w:sz w:val="28"/>
          <w:szCs w:val="28"/>
        </w:rPr>
        <w:tab/>
      </w:r>
      <w:r w:rsidRPr="00D62BA3">
        <w:rPr>
          <w:sz w:val="28"/>
          <w:szCs w:val="28"/>
        </w:rPr>
        <w:tab/>
        <w:t xml:space="preserve">         «__» ____________ 20__ год</w:t>
      </w: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1. Наименование организации: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0"/>
          <w:szCs w:val="20"/>
        </w:rPr>
      </w:pPr>
      <w:r w:rsidRPr="00D62BA3">
        <w:rPr>
          <w:sz w:val="28"/>
          <w:szCs w:val="28"/>
        </w:rPr>
        <w:t>2. Наименование направления: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3. Наименование проекта: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0"/>
          <w:szCs w:val="20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4. Заявленная сумма </w:t>
      </w:r>
      <w:proofErr w:type="gramStart"/>
      <w:r w:rsidRPr="00D62BA3">
        <w:rPr>
          <w:sz w:val="28"/>
          <w:szCs w:val="28"/>
        </w:rPr>
        <w:t>проекта:_</w:t>
      </w:r>
      <w:proofErr w:type="gramEnd"/>
      <w:r w:rsidRPr="00D62BA3">
        <w:rPr>
          <w:sz w:val="28"/>
          <w:szCs w:val="28"/>
        </w:rPr>
        <w:t>______________(</w:t>
      </w:r>
      <w:r w:rsidRPr="00D62BA3">
        <w:rPr>
          <w:sz w:val="28"/>
          <w:szCs w:val="28"/>
          <w:u w:val="single"/>
        </w:rPr>
        <w:t>сумма прописью</w:t>
      </w:r>
      <w:r w:rsidRPr="00D62BA3">
        <w:rPr>
          <w:sz w:val="28"/>
          <w:szCs w:val="28"/>
        </w:rPr>
        <w:t>)</w:t>
      </w:r>
      <w:r w:rsidRPr="00D62BA3">
        <w:rPr>
          <w:sz w:val="28"/>
          <w:szCs w:val="28"/>
          <w:u w:val="single"/>
        </w:rPr>
        <w:t xml:space="preserve"> рублей</w:t>
      </w:r>
      <w:r w:rsidRPr="00D62BA3">
        <w:rPr>
          <w:sz w:val="28"/>
          <w:szCs w:val="28"/>
        </w:rPr>
        <w:t>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5. Социальная значимость проекта (кратко)</w:t>
      </w:r>
      <w:r w:rsidR="000973BA">
        <w:rPr>
          <w:sz w:val="28"/>
          <w:szCs w:val="28"/>
        </w:rPr>
        <w:t xml:space="preserve"> _______</w:t>
      </w:r>
      <w:r w:rsidRPr="00D62BA3">
        <w:rPr>
          <w:sz w:val="28"/>
          <w:szCs w:val="28"/>
        </w:rPr>
        <w:t>___________________________________________________________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6. Охват целевой аудитории</w:t>
      </w:r>
      <w:r w:rsidR="00080BA9">
        <w:rPr>
          <w:sz w:val="28"/>
          <w:szCs w:val="28"/>
        </w:rPr>
        <w:t xml:space="preserve"> </w:t>
      </w:r>
      <w:r w:rsidRPr="00D62BA3">
        <w:rPr>
          <w:sz w:val="28"/>
          <w:szCs w:val="28"/>
        </w:rPr>
        <w:t>________________________________________________________</w:t>
      </w:r>
      <w:r w:rsidR="000973BA">
        <w:rPr>
          <w:sz w:val="28"/>
          <w:szCs w:val="28"/>
        </w:rPr>
        <w:t>_________</w:t>
      </w:r>
      <w:r w:rsidRPr="00D62BA3">
        <w:rPr>
          <w:sz w:val="28"/>
          <w:szCs w:val="28"/>
        </w:rPr>
        <w:t>_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7. Ф.И.О. (полностью) руководителя организации: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8. Ф.И.О. (полностью) бухгалтера: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контактный телефон __________________________________________________________________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</w:pPr>
      <w:r w:rsidRPr="00D62BA3">
        <w:rPr>
          <w:sz w:val="28"/>
          <w:szCs w:val="28"/>
        </w:rPr>
        <w:t>9. Сведения об организации:</w:t>
      </w:r>
    </w:p>
    <w:p w:rsidR="002826E5" w:rsidRPr="00D62BA3" w:rsidRDefault="002826E5" w:rsidP="007E4717">
      <w:pPr>
        <w:autoSpaceDE w:val="0"/>
        <w:ind w:firstLine="540"/>
        <w:jc w:val="both"/>
      </w:pPr>
    </w:p>
    <w:tbl>
      <w:tblPr>
        <w:tblW w:w="988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4725"/>
        <w:gridCol w:w="4215"/>
      </w:tblGrid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1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Организационно-правовая форма     </w:t>
            </w:r>
            <w:r w:rsidRPr="00D62BA3">
              <w:rPr>
                <w:sz w:val="28"/>
                <w:szCs w:val="28"/>
              </w:rPr>
              <w:br/>
              <w:t xml:space="preserve">организации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2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Дата, место и орган принявший решение о государственной регистрации организации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3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Учредители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(физические и (или) юридические   </w:t>
            </w:r>
            <w:r w:rsidRPr="00D62BA3">
              <w:rPr>
                <w:sz w:val="28"/>
                <w:szCs w:val="28"/>
              </w:rPr>
              <w:br/>
              <w:t xml:space="preserve">лица)                         </w:t>
            </w: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4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Профиль (направления) деятельност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не более 3-х                  </w:t>
            </w: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5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Территория деятельности </w:t>
            </w:r>
          </w:p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6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рок деятельности организации     </w:t>
            </w:r>
            <w:r w:rsidRPr="00D62BA3">
              <w:rPr>
                <w:sz w:val="28"/>
                <w:szCs w:val="28"/>
              </w:rPr>
              <w:br/>
              <w:t xml:space="preserve">(с какого года, с учетом          </w:t>
            </w:r>
            <w:r w:rsidRPr="00D62BA3">
              <w:rPr>
                <w:sz w:val="28"/>
                <w:szCs w:val="28"/>
              </w:rPr>
              <w:br/>
              <w:t xml:space="preserve">правопреемственности)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7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Юридические реквизиты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адрес (с индексом), телефон,  </w:t>
            </w:r>
            <w:r w:rsidRPr="00D62BA3">
              <w:rPr>
                <w:sz w:val="28"/>
                <w:szCs w:val="28"/>
              </w:rPr>
              <w:br/>
              <w:t xml:space="preserve">факс                          </w:t>
            </w: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8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Почтовые реквизиты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адрес (с индексом), телефон,  </w:t>
            </w:r>
            <w:r w:rsidRPr="00D62BA3">
              <w:rPr>
                <w:sz w:val="28"/>
                <w:szCs w:val="28"/>
              </w:rPr>
              <w:br/>
              <w:t xml:space="preserve">факс, электронная почта       </w:t>
            </w: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9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Банковские реквизиты: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Наименование банка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Номер расчетного счета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ИНН организации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9.9.4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БИК       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9.5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КПП       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9.6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Корреспондентский счет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9.10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одержание аппарата управления    </w:t>
            </w:r>
            <w:r w:rsidRPr="00D62BA3">
              <w:rPr>
                <w:sz w:val="28"/>
                <w:szCs w:val="28"/>
              </w:rPr>
              <w:br/>
              <w:t xml:space="preserve">организацией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Количество штатных единиц,    </w:t>
            </w:r>
            <w:r w:rsidRPr="00D62BA3">
              <w:rPr>
                <w:sz w:val="28"/>
                <w:szCs w:val="28"/>
              </w:rPr>
              <w:br/>
              <w:t xml:space="preserve">источник финансирования       </w:t>
            </w:r>
          </w:p>
        </w:tc>
      </w:tr>
      <w:tr w:rsidR="00D62BA3" w:rsidRPr="00D62BA3" w:rsidTr="00CE1911">
        <w:trPr>
          <w:cantSplit/>
          <w:trHeight w:val="9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lastRenderedPageBreak/>
              <w:t xml:space="preserve">9.11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Имеющиеся средства и ресурсы      </w:t>
            </w:r>
            <w:r w:rsidRPr="00D62BA3">
              <w:rPr>
                <w:sz w:val="28"/>
                <w:szCs w:val="28"/>
              </w:rPr>
              <w:br/>
              <w:t xml:space="preserve">организации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Описание средств и ресурсов,  </w:t>
            </w:r>
            <w:r w:rsidRPr="00D62BA3">
              <w:rPr>
                <w:sz w:val="28"/>
                <w:szCs w:val="28"/>
              </w:rPr>
              <w:br/>
              <w:t xml:space="preserve">которыми располагает          </w:t>
            </w:r>
            <w:r w:rsidRPr="00D62BA3">
              <w:rPr>
                <w:sz w:val="28"/>
                <w:szCs w:val="28"/>
              </w:rPr>
              <w:br/>
              <w:t xml:space="preserve">организация (помещения,       </w:t>
            </w:r>
            <w:r w:rsidRPr="00D62BA3">
              <w:rPr>
                <w:sz w:val="28"/>
                <w:szCs w:val="28"/>
              </w:rPr>
              <w:br/>
              <w:t xml:space="preserve">транспорт, связь              </w:t>
            </w:r>
            <w:r w:rsidRPr="00D62BA3">
              <w:rPr>
                <w:sz w:val="28"/>
                <w:szCs w:val="28"/>
              </w:rPr>
              <w:br/>
              <w:t xml:space="preserve">и коммуникация, оборудование, </w:t>
            </w:r>
            <w:r w:rsidRPr="00D62BA3">
              <w:rPr>
                <w:sz w:val="28"/>
                <w:szCs w:val="28"/>
              </w:rPr>
              <w:br/>
              <w:t xml:space="preserve">технические средства и др.)   </w:t>
            </w:r>
            <w:r w:rsidRPr="00D62BA3">
              <w:rPr>
                <w:sz w:val="28"/>
                <w:szCs w:val="28"/>
              </w:rPr>
              <w:br/>
              <w:t xml:space="preserve">и их оценка в рублях          </w:t>
            </w:r>
          </w:p>
        </w:tc>
      </w:tr>
    </w:tbl>
    <w:p w:rsidR="002826E5" w:rsidRPr="00D62BA3" w:rsidRDefault="002826E5" w:rsidP="007E4717">
      <w:pPr>
        <w:autoSpaceDE w:val="0"/>
        <w:ind w:firstLine="540"/>
        <w:jc w:val="both"/>
      </w:pPr>
    </w:p>
    <w:p w:rsidR="002826E5" w:rsidRPr="00D62BA3" w:rsidRDefault="002826E5" w:rsidP="007E4717">
      <w:pPr>
        <w:autoSpaceDE w:val="0"/>
        <w:ind w:firstLine="540"/>
        <w:jc w:val="both"/>
      </w:pPr>
    </w:p>
    <w:p w:rsidR="002826E5" w:rsidRPr="00D62BA3" w:rsidRDefault="002826E5" w:rsidP="007E4717">
      <w:pPr>
        <w:autoSpaceDE w:val="0"/>
      </w:pPr>
      <w:r w:rsidRPr="00D62BA3">
        <w:rPr>
          <w:sz w:val="28"/>
          <w:szCs w:val="28"/>
        </w:rPr>
        <w:t>10. Опыт организации в проведении мероприятий по заявленному направлению:</w:t>
      </w:r>
    </w:p>
    <w:p w:rsidR="002826E5" w:rsidRPr="00D62BA3" w:rsidRDefault="002826E5" w:rsidP="007E4717">
      <w:pPr>
        <w:autoSpaceDE w:val="0"/>
        <w:ind w:firstLine="540"/>
        <w:jc w:val="both"/>
      </w:pPr>
    </w:p>
    <w:tbl>
      <w:tblPr>
        <w:tblW w:w="988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5670"/>
        <w:gridCol w:w="3270"/>
      </w:tblGrid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Мероприятие № 1 (наименование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роки реализации                 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Объемы и источники финансирования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С какими организациями сотрудничали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>10.1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sz w:val="28"/>
                <w:szCs w:val="28"/>
              </w:rPr>
            </w:pPr>
            <w:r w:rsidRPr="00D62BA3">
              <w:rPr>
                <w:sz w:val="28"/>
                <w:szCs w:val="28"/>
              </w:rPr>
              <w:t xml:space="preserve">Публикации в СМИ о проведенных мероприятиях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sz w:val="28"/>
                <w:szCs w:val="28"/>
              </w:rPr>
              <w:t xml:space="preserve">наименование СМИ,          </w:t>
            </w:r>
            <w:r w:rsidRPr="00D62BA3">
              <w:rPr>
                <w:sz w:val="28"/>
                <w:szCs w:val="28"/>
              </w:rPr>
              <w:br/>
              <w:t xml:space="preserve">количество публикаций  </w:t>
            </w:r>
          </w:p>
        </w:tc>
      </w:tr>
      <w:tr w:rsidR="00362B60" w:rsidRPr="00D62BA3" w:rsidTr="00CE1911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2B60" w:rsidRPr="00D62BA3" w:rsidRDefault="006C3F02" w:rsidP="007E471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2B60" w:rsidRPr="00D62BA3" w:rsidRDefault="00362B60" w:rsidP="007E471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B60" w:rsidRPr="00D62BA3" w:rsidRDefault="00362B60" w:rsidP="007E4717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2826E5" w:rsidRPr="00D62BA3" w:rsidRDefault="002826E5" w:rsidP="007E4717">
      <w:pPr>
        <w:autoSpaceDE w:val="0"/>
        <w:jc w:val="both"/>
        <w:rPr>
          <w:rFonts w:ascii="Calibri" w:eastAsia="Calibri" w:hAnsi="Calibri"/>
          <w:sz w:val="22"/>
          <w:szCs w:val="22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Настоящим подтверждаем достоверность предоставленной информации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Подпись руководителя организации: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(подпись)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М.П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Подпись </w:t>
      </w:r>
      <w:proofErr w:type="gramStart"/>
      <w:r w:rsidRPr="00D62BA3">
        <w:rPr>
          <w:sz w:val="28"/>
          <w:szCs w:val="28"/>
        </w:rPr>
        <w:t xml:space="preserve">бухгалтера:   </w:t>
      </w:r>
      <w:proofErr w:type="gramEnd"/>
      <w:r w:rsidRPr="00D62BA3">
        <w:rPr>
          <w:sz w:val="28"/>
          <w:szCs w:val="28"/>
        </w:rPr>
        <w:t xml:space="preserve">                        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 (подпись)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М.П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Дата составления: «___» ________________ 20__ г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FD18D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62BA3"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FD18D6" w:rsidRPr="00D62BA3">
        <w:rPr>
          <w:b/>
          <w:sz w:val="28"/>
          <w:szCs w:val="28"/>
        </w:rPr>
        <w:t xml:space="preserve">   </w:t>
      </w:r>
      <w:r w:rsidRPr="00D62BA3">
        <w:rPr>
          <w:rFonts w:eastAsia="Calibri"/>
          <w:sz w:val="28"/>
          <w:szCs w:val="28"/>
        </w:rPr>
        <w:t xml:space="preserve">Приложение </w:t>
      </w:r>
      <w:r w:rsidR="00097855" w:rsidRPr="00D62BA3">
        <w:rPr>
          <w:rFonts w:eastAsia="Calibri"/>
          <w:sz w:val="28"/>
          <w:szCs w:val="28"/>
        </w:rPr>
        <w:t xml:space="preserve">№ </w:t>
      </w:r>
      <w:r w:rsidRPr="00D62BA3">
        <w:rPr>
          <w:rFonts w:eastAsia="Calibri"/>
          <w:sz w:val="28"/>
          <w:szCs w:val="28"/>
        </w:rPr>
        <w:t>2</w:t>
      </w:r>
    </w:p>
    <w:p w:rsidR="002826E5" w:rsidRPr="00D62BA3" w:rsidRDefault="002826E5" w:rsidP="007E4717">
      <w:pPr>
        <w:autoSpaceDE w:val="0"/>
        <w:ind w:left="4962"/>
        <w:rPr>
          <w:sz w:val="28"/>
          <w:szCs w:val="28"/>
        </w:rPr>
      </w:pPr>
      <w:r w:rsidRPr="00D62BA3">
        <w:rPr>
          <w:sz w:val="28"/>
          <w:szCs w:val="28"/>
        </w:rPr>
        <w:t>к Порядку предоставления в 201</w:t>
      </w:r>
      <w:r w:rsidR="00BE2239">
        <w:rPr>
          <w:sz w:val="28"/>
          <w:szCs w:val="28"/>
        </w:rPr>
        <w:t>9</w:t>
      </w:r>
      <w:r w:rsidRPr="00D62BA3">
        <w:rPr>
          <w:sz w:val="28"/>
          <w:szCs w:val="28"/>
        </w:rPr>
        <w:t xml:space="preserve"> году субсидии на поддержку социально ориентированных некоммерческих организаций городского округа город Елец</w:t>
      </w:r>
    </w:p>
    <w:p w:rsidR="002826E5" w:rsidRPr="00D62BA3" w:rsidRDefault="002826E5" w:rsidP="007E4717">
      <w:pPr>
        <w:ind w:left="4860"/>
        <w:rPr>
          <w:sz w:val="28"/>
          <w:szCs w:val="28"/>
        </w:rPr>
      </w:pP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ПРОГРАММА ПРОЕКТА</w:t>
      </w:r>
    </w:p>
    <w:p w:rsidR="002826E5" w:rsidRPr="00D62BA3" w:rsidRDefault="002826E5" w:rsidP="007E4717">
      <w:pPr>
        <w:autoSpaceDE w:val="0"/>
        <w:jc w:val="center"/>
        <w:rPr>
          <w:sz w:val="20"/>
          <w:szCs w:val="28"/>
        </w:rPr>
      </w:pPr>
      <w:r w:rsidRPr="00D62BA3">
        <w:rPr>
          <w:sz w:val="28"/>
          <w:szCs w:val="28"/>
        </w:rPr>
        <w:t>на получение субсидии социально ориентированной некоммерческой организацией городского округа город Елец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jc w:val="center"/>
        <w:rPr>
          <w:b/>
          <w:sz w:val="12"/>
          <w:szCs w:val="12"/>
        </w:rPr>
      </w:pPr>
      <w:r w:rsidRPr="00D62BA3">
        <w:rPr>
          <w:sz w:val="20"/>
          <w:szCs w:val="28"/>
        </w:rPr>
        <w:t>(название субсидии)</w:t>
      </w:r>
    </w:p>
    <w:p w:rsidR="002826E5" w:rsidRPr="00D62BA3" w:rsidRDefault="002826E5" w:rsidP="007E4717">
      <w:pPr>
        <w:autoSpaceDE w:val="0"/>
        <w:jc w:val="center"/>
        <w:rPr>
          <w:b/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1. Наименование проекта: ____________________________________________________________________________________________________________________________________</w:t>
      </w:r>
    </w:p>
    <w:p w:rsidR="00CA4105" w:rsidRDefault="00CA4105" w:rsidP="007E4717">
      <w:pPr>
        <w:tabs>
          <w:tab w:val="left" w:leader="underscore" w:pos="9072"/>
        </w:tabs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2. Цель и задачи проекта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A4105" w:rsidRDefault="00CA410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3. Целевая аудитория (описание целевой аудитории с указанием количественного и качественного охвата целевой группы)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A4105" w:rsidRDefault="00CA4105" w:rsidP="007E4717">
      <w:pPr>
        <w:tabs>
          <w:tab w:val="left" w:leader="underscore" w:pos="9072"/>
        </w:tabs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4. Сроки проведения мероприятия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</w:t>
      </w:r>
    </w:p>
    <w:p w:rsidR="00E3430B" w:rsidRDefault="00E3430B" w:rsidP="007E4717">
      <w:pPr>
        <w:tabs>
          <w:tab w:val="left" w:leader="underscore" w:pos="9072"/>
        </w:tabs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5. География мероприятия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b/>
          <w:sz w:val="28"/>
          <w:szCs w:val="28"/>
        </w:rPr>
      </w:pPr>
      <w:r w:rsidRPr="00D62BA3">
        <w:rPr>
          <w:sz w:val="28"/>
          <w:szCs w:val="28"/>
        </w:rPr>
        <w:t>6. План (этапы) программы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7"/>
        <w:gridCol w:w="1438"/>
        <w:gridCol w:w="2520"/>
        <w:gridCol w:w="4620"/>
      </w:tblGrid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№</w:t>
            </w:r>
          </w:p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b/>
                <w:sz w:val="28"/>
                <w:szCs w:val="28"/>
              </w:rPr>
              <w:t>Описание</w:t>
            </w:r>
          </w:p>
        </w:tc>
      </w:tr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</w:tr>
    </w:tbl>
    <w:p w:rsidR="002826E5" w:rsidRPr="00D62BA3" w:rsidRDefault="002826E5" w:rsidP="007E4717">
      <w:pPr>
        <w:tabs>
          <w:tab w:val="left" w:leader="underscore" w:pos="9072"/>
        </w:tabs>
        <w:rPr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7. Организации и учреждения, привлекаемые для реализации проекта:</w:t>
      </w: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A4105" w:rsidRDefault="00CA410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>8. Ожидаемые результаты (ожидаемый эффект от реализации проекта)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lastRenderedPageBreak/>
        <w:t>9. Качественные и количественные показатели оценки планируемых результатов:  </w:t>
      </w:r>
    </w:p>
    <w:p w:rsidR="00CA4105" w:rsidRPr="00D62BA3" w:rsidRDefault="00CA4105" w:rsidP="007E4717">
      <w:pPr>
        <w:tabs>
          <w:tab w:val="left" w:leader="underscore" w:pos="9072"/>
        </w:tabs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7"/>
        <w:gridCol w:w="3909"/>
        <w:gridCol w:w="4669"/>
      </w:tblGrid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№</w:t>
            </w:r>
          </w:p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b/>
                <w:sz w:val="28"/>
                <w:szCs w:val="28"/>
              </w:rPr>
            </w:pPr>
            <w:r w:rsidRPr="00D62BA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b/>
                <w:sz w:val="28"/>
                <w:szCs w:val="28"/>
              </w:rPr>
              <w:t>Значения</w:t>
            </w:r>
          </w:p>
        </w:tc>
      </w:tr>
      <w:tr w:rsidR="00D62BA3" w:rsidRPr="00D62BA3" w:rsidTr="00433B9F">
        <w:trPr>
          <w:trHeight w:val="1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</w:tr>
      <w:tr w:rsidR="00D62BA3" w:rsidRPr="00D62BA3" w:rsidTr="00433B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tabs>
                <w:tab w:val="left" w:leader="underscore" w:pos="9072"/>
              </w:tabs>
              <w:snapToGrid w:val="0"/>
            </w:pPr>
          </w:p>
        </w:tc>
      </w:tr>
    </w:tbl>
    <w:p w:rsidR="002826E5" w:rsidRPr="00D62BA3" w:rsidRDefault="002826E5" w:rsidP="007E4717">
      <w:pPr>
        <w:tabs>
          <w:tab w:val="left" w:leader="underscore" w:pos="9072"/>
        </w:tabs>
        <w:rPr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9072"/>
        </w:tabs>
        <w:jc w:val="both"/>
        <w:rPr>
          <w:sz w:val="28"/>
          <w:szCs w:val="28"/>
        </w:rPr>
      </w:pPr>
      <w:r w:rsidRPr="00D62BA3">
        <w:rPr>
          <w:sz w:val="28"/>
          <w:szCs w:val="28"/>
        </w:rPr>
        <w:t xml:space="preserve">10. Краткое описание персонала (количество привлеченных </w:t>
      </w:r>
      <w:proofErr w:type="gramStart"/>
      <w:r w:rsidRPr="00D62BA3">
        <w:rPr>
          <w:sz w:val="28"/>
          <w:szCs w:val="28"/>
        </w:rPr>
        <w:t xml:space="preserve">специалистов,   </w:t>
      </w:r>
      <w:proofErr w:type="gramEnd"/>
      <w:r w:rsidRPr="00D62BA3">
        <w:rPr>
          <w:sz w:val="28"/>
          <w:szCs w:val="28"/>
        </w:rPr>
        <w:t xml:space="preserve">                  их профессиональный опыт и знания):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  <w:r w:rsidRPr="00D62BA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tabs>
          <w:tab w:val="left" w:leader="underscore" w:pos="9072"/>
        </w:tabs>
        <w:rPr>
          <w:sz w:val="28"/>
          <w:szCs w:val="28"/>
        </w:rPr>
      </w:pPr>
    </w:p>
    <w:p w:rsidR="002826E5" w:rsidRPr="00D62BA3" w:rsidRDefault="002826E5" w:rsidP="007E4717">
      <w:pPr>
        <w:tabs>
          <w:tab w:val="left" w:leader="underscore" w:pos="9072"/>
        </w:tabs>
        <w:rPr>
          <w:sz w:val="12"/>
          <w:szCs w:val="12"/>
        </w:rPr>
      </w:pPr>
      <w:r w:rsidRPr="00D62BA3">
        <w:rPr>
          <w:sz w:val="28"/>
          <w:szCs w:val="28"/>
        </w:rPr>
        <w:t>Настоящим подтверждаю достоверность предоставленной мною информации.</w:t>
      </w:r>
    </w:p>
    <w:p w:rsidR="002826E5" w:rsidRPr="00D62BA3" w:rsidRDefault="002826E5" w:rsidP="007E4717">
      <w:pPr>
        <w:tabs>
          <w:tab w:val="left" w:leader="underscore" w:pos="7380"/>
        </w:tabs>
        <w:rPr>
          <w:sz w:val="12"/>
          <w:szCs w:val="12"/>
        </w:rPr>
      </w:pPr>
    </w:p>
    <w:p w:rsidR="002826E5" w:rsidRPr="00D62BA3" w:rsidRDefault="002826E5" w:rsidP="007E4717">
      <w:pPr>
        <w:tabs>
          <w:tab w:val="left" w:leader="underscore" w:pos="7380"/>
        </w:tabs>
      </w:pPr>
      <w:r w:rsidRPr="00D62BA3">
        <w:rPr>
          <w:sz w:val="28"/>
          <w:szCs w:val="28"/>
        </w:rPr>
        <w:t>Подпись руководителя организации: _________________ (Ф.И.О полностью)</w:t>
      </w:r>
    </w:p>
    <w:p w:rsidR="002826E5" w:rsidRPr="00D62BA3" w:rsidRDefault="002826E5" w:rsidP="007E4717">
      <w:pPr>
        <w:rPr>
          <w:sz w:val="28"/>
          <w:szCs w:val="28"/>
        </w:rPr>
      </w:pP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tab/>
      </w:r>
      <w:r w:rsidRPr="00D62BA3">
        <w:rPr>
          <w:sz w:val="28"/>
          <w:szCs w:val="28"/>
        </w:rPr>
        <w:t xml:space="preserve">  (подпись)</w:t>
      </w:r>
    </w:p>
    <w:p w:rsidR="002826E5" w:rsidRPr="00D62BA3" w:rsidRDefault="002826E5" w:rsidP="007E4717">
      <w:pPr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</w:t>
      </w:r>
    </w:p>
    <w:p w:rsidR="002826E5" w:rsidRPr="00D62BA3" w:rsidRDefault="002826E5" w:rsidP="007E4717">
      <w:pPr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М.П.</w:t>
      </w:r>
    </w:p>
    <w:p w:rsidR="002826E5" w:rsidRPr="00D62BA3" w:rsidRDefault="002826E5" w:rsidP="007E4717">
      <w:pPr>
        <w:rPr>
          <w:sz w:val="28"/>
          <w:szCs w:val="28"/>
        </w:rPr>
      </w:pPr>
      <w:r w:rsidRPr="00D62BA3">
        <w:rPr>
          <w:sz w:val="28"/>
          <w:szCs w:val="28"/>
        </w:rPr>
        <w:t xml:space="preserve">Дата </w:t>
      </w:r>
      <w:proofErr w:type="gramStart"/>
      <w:r w:rsidRPr="00D62BA3">
        <w:rPr>
          <w:sz w:val="28"/>
          <w:szCs w:val="28"/>
        </w:rPr>
        <w:t xml:space="preserve">составления:   </w:t>
      </w:r>
      <w:proofErr w:type="gramEnd"/>
      <w:r w:rsidRPr="00D62BA3">
        <w:rPr>
          <w:sz w:val="28"/>
          <w:szCs w:val="28"/>
        </w:rPr>
        <w:t>«___» ______________ 20__ г.</w:t>
      </w: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2826E5" w:rsidRPr="00D62BA3" w:rsidRDefault="002826E5" w:rsidP="007E4717">
      <w:pPr>
        <w:rPr>
          <w:sz w:val="28"/>
          <w:szCs w:val="28"/>
        </w:rPr>
      </w:pPr>
    </w:p>
    <w:p w:rsidR="00CA4105" w:rsidRDefault="00CA4105" w:rsidP="00FD18D6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2826E5" w:rsidRPr="00D62BA3" w:rsidRDefault="00CA4105" w:rsidP="00FD18D6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26E5" w:rsidRPr="00D62BA3">
        <w:rPr>
          <w:sz w:val="28"/>
          <w:szCs w:val="28"/>
        </w:rPr>
        <w:t xml:space="preserve">                                                             </w:t>
      </w:r>
      <w:r w:rsidR="00FD18D6" w:rsidRPr="00D62BA3">
        <w:rPr>
          <w:sz w:val="28"/>
          <w:szCs w:val="28"/>
        </w:rPr>
        <w:t xml:space="preserve"> </w:t>
      </w:r>
      <w:r w:rsidR="002826E5" w:rsidRPr="00D62BA3">
        <w:rPr>
          <w:rFonts w:eastAsia="Calibri"/>
          <w:sz w:val="28"/>
          <w:szCs w:val="28"/>
        </w:rPr>
        <w:t>Приложение</w:t>
      </w:r>
      <w:r w:rsidR="00097855" w:rsidRPr="00D62BA3">
        <w:rPr>
          <w:rFonts w:eastAsia="Calibri"/>
          <w:sz w:val="28"/>
          <w:szCs w:val="28"/>
        </w:rPr>
        <w:t xml:space="preserve"> №</w:t>
      </w:r>
      <w:r w:rsidR="002826E5" w:rsidRPr="00D62BA3">
        <w:rPr>
          <w:rFonts w:eastAsia="Calibri"/>
          <w:sz w:val="28"/>
          <w:szCs w:val="28"/>
        </w:rPr>
        <w:t xml:space="preserve"> 3</w:t>
      </w:r>
    </w:p>
    <w:p w:rsidR="002826E5" w:rsidRPr="00D62BA3" w:rsidRDefault="002826E5" w:rsidP="007E4717">
      <w:pPr>
        <w:autoSpaceDE w:val="0"/>
        <w:ind w:left="4962"/>
        <w:rPr>
          <w:sz w:val="28"/>
          <w:szCs w:val="28"/>
        </w:rPr>
      </w:pPr>
      <w:r w:rsidRPr="00D62BA3">
        <w:rPr>
          <w:sz w:val="28"/>
          <w:szCs w:val="28"/>
        </w:rPr>
        <w:t>к Порядку предоставления в 201</w:t>
      </w:r>
      <w:r w:rsidR="00BE2239">
        <w:rPr>
          <w:sz w:val="28"/>
          <w:szCs w:val="28"/>
        </w:rPr>
        <w:t xml:space="preserve">9 </w:t>
      </w:r>
      <w:r w:rsidRPr="00D62BA3">
        <w:rPr>
          <w:sz w:val="28"/>
          <w:szCs w:val="28"/>
        </w:rPr>
        <w:t>году субсидии на поддержку социально ориентированных некоммерческих организаций городского округа город Елец</w:t>
      </w:r>
    </w:p>
    <w:p w:rsidR="002826E5" w:rsidRPr="00D62BA3" w:rsidRDefault="002826E5" w:rsidP="007E4717">
      <w:pPr>
        <w:autoSpaceDE w:val="0"/>
        <w:ind w:left="4962"/>
        <w:rPr>
          <w:sz w:val="28"/>
          <w:szCs w:val="28"/>
        </w:rPr>
      </w:pPr>
    </w:p>
    <w:p w:rsidR="002826E5" w:rsidRPr="00D62BA3" w:rsidRDefault="002826E5" w:rsidP="007E4717">
      <w:pPr>
        <w:jc w:val="center"/>
      </w:pPr>
    </w:p>
    <w:p w:rsidR="002826E5" w:rsidRPr="00D62BA3" w:rsidRDefault="002826E5" w:rsidP="007E4717">
      <w:pPr>
        <w:jc w:val="center"/>
        <w:rPr>
          <w:sz w:val="28"/>
          <w:szCs w:val="28"/>
        </w:rPr>
      </w:pPr>
      <w:r w:rsidRPr="00D62BA3">
        <w:rPr>
          <w:sz w:val="28"/>
          <w:szCs w:val="28"/>
        </w:rPr>
        <w:t>ПРОЕКТ СМЕТЫ РАСХОДОВ</w:t>
      </w:r>
    </w:p>
    <w:p w:rsidR="002826E5" w:rsidRPr="00D62BA3" w:rsidRDefault="002826E5" w:rsidP="007E4717">
      <w:pPr>
        <w:autoSpaceDE w:val="0"/>
        <w:jc w:val="center"/>
        <w:rPr>
          <w:sz w:val="20"/>
          <w:szCs w:val="28"/>
        </w:rPr>
      </w:pPr>
      <w:r w:rsidRPr="00D62BA3">
        <w:rPr>
          <w:sz w:val="28"/>
          <w:szCs w:val="28"/>
        </w:rPr>
        <w:t>на получение субсидии социально ориентированной некоммерческой организацией городского округа город Елец ____________________________________________________________________________________________________________________________________</w:t>
      </w:r>
    </w:p>
    <w:p w:rsidR="002826E5" w:rsidRPr="00D62BA3" w:rsidRDefault="002826E5" w:rsidP="007E4717">
      <w:pPr>
        <w:autoSpaceDE w:val="0"/>
        <w:jc w:val="center"/>
        <w:rPr>
          <w:sz w:val="22"/>
          <w:szCs w:val="22"/>
        </w:rPr>
      </w:pPr>
      <w:r w:rsidRPr="00D62BA3">
        <w:rPr>
          <w:sz w:val="20"/>
          <w:szCs w:val="28"/>
        </w:rPr>
        <w:t>(название субсидии)</w:t>
      </w:r>
    </w:p>
    <w:p w:rsidR="002826E5" w:rsidRPr="00D62BA3" w:rsidRDefault="002826E5" w:rsidP="007E4717">
      <w:pPr>
        <w:rPr>
          <w:sz w:val="22"/>
          <w:szCs w:val="22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628"/>
        <w:gridCol w:w="1924"/>
        <w:gridCol w:w="2977"/>
        <w:gridCol w:w="1276"/>
        <w:gridCol w:w="1965"/>
        <w:gridCol w:w="1671"/>
      </w:tblGrid>
      <w:tr w:rsidR="00D62BA3" w:rsidRPr="00D62BA3" w:rsidTr="00433B9F">
        <w:trPr>
          <w:trHeight w:val="109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№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Статьи рас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Расчет затрат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из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Сумма,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Расчет затрат</w:t>
            </w:r>
          </w:p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из собственных и благотворительных средст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E5" w:rsidRPr="00D62BA3" w:rsidRDefault="002826E5" w:rsidP="007E4717">
            <w:pPr>
              <w:jc w:val="center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Сумма,</w:t>
            </w:r>
          </w:p>
          <w:p w:rsidR="002826E5" w:rsidRPr="00D62BA3" w:rsidRDefault="002826E5" w:rsidP="007E471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(тыс. руб.)</w:t>
            </w: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sz w:val="28"/>
                <w:szCs w:val="28"/>
              </w:rPr>
            </w:pPr>
          </w:p>
        </w:tc>
      </w:tr>
      <w:tr w:rsidR="00D62BA3" w:rsidRPr="00D62BA3" w:rsidTr="00433B9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jc w:val="right"/>
              <w:rPr>
                <w:b/>
                <w:sz w:val="22"/>
                <w:szCs w:val="22"/>
              </w:rPr>
            </w:pPr>
            <w:r w:rsidRPr="00D62BA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jc w:val="right"/>
              <w:rPr>
                <w:b/>
                <w:sz w:val="28"/>
                <w:szCs w:val="28"/>
              </w:rPr>
            </w:pPr>
            <w:r w:rsidRPr="00D62BA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E5" w:rsidRPr="00D62BA3" w:rsidRDefault="002826E5" w:rsidP="007E4717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826E5" w:rsidRPr="00D62BA3" w:rsidRDefault="002826E5" w:rsidP="007E4717">
      <w:pPr>
        <w:rPr>
          <w:rFonts w:ascii="Calibri" w:eastAsia="Calibri" w:hAnsi="Calibri"/>
          <w:sz w:val="22"/>
          <w:szCs w:val="22"/>
        </w:rPr>
      </w:pP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0"/>
          <w:szCs w:val="20"/>
        </w:rPr>
      </w:pPr>
    </w:p>
    <w:p w:rsidR="002826E5" w:rsidRPr="00D62BA3" w:rsidRDefault="002826E5" w:rsidP="007E4717">
      <w:pPr>
        <w:autoSpaceDE w:val="0"/>
        <w:rPr>
          <w:rFonts w:ascii="Courier New" w:hAnsi="Courier New" w:cs="Courier New"/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>Подпись руководителя организации: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 (подпись)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М.П.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Подпись </w:t>
      </w:r>
      <w:proofErr w:type="gramStart"/>
      <w:r w:rsidRPr="00D62BA3">
        <w:rPr>
          <w:sz w:val="28"/>
          <w:szCs w:val="28"/>
        </w:rPr>
        <w:t xml:space="preserve">бухгалтера:   </w:t>
      </w:r>
      <w:proofErr w:type="gramEnd"/>
      <w:r w:rsidRPr="00D62BA3">
        <w:rPr>
          <w:sz w:val="28"/>
          <w:szCs w:val="28"/>
        </w:rPr>
        <w:t xml:space="preserve">                         _________________ (Ф.И.О. полностью)</w:t>
      </w:r>
    </w:p>
    <w:p w:rsidR="002826E5" w:rsidRPr="00D62BA3" w:rsidRDefault="002826E5" w:rsidP="007E4717">
      <w:pPr>
        <w:autoSpaceDE w:val="0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                                                     (подпись)</w:t>
      </w:r>
    </w:p>
    <w:p w:rsidR="002826E5" w:rsidRPr="00D62BA3" w:rsidRDefault="002826E5" w:rsidP="007E4717">
      <w:pPr>
        <w:autoSpaceDE w:val="0"/>
        <w:jc w:val="center"/>
        <w:rPr>
          <w:sz w:val="28"/>
          <w:szCs w:val="28"/>
        </w:rPr>
      </w:pPr>
      <w:r w:rsidRPr="00D62BA3">
        <w:rPr>
          <w:sz w:val="28"/>
          <w:szCs w:val="28"/>
        </w:rPr>
        <w:t xml:space="preserve">                      </w:t>
      </w:r>
    </w:p>
    <w:p w:rsidR="002826E5" w:rsidRPr="00D62BA3" w:rsidRDefault="002826E5" w:rsidP="007E4717">
      <w:pPr>
        <w:autoSpaceDE w:val="0"/>
        <w:jc w:val="center"/>
        <w:rPr>
          <w:rFonts w:eastAsia="Calibri"/>
          <w:sz w:val="28"/>
          <w:szCs w:val="28"/>
        </w:rPr>
      </w:pPr>
      <w:r w:rsidRPr="00D62BA3">
        <w:rPr>
          <w:sz w:val="28"/>
          <w:szCs w:val="28"/>
        </w:rPr>
        <w:t xml:space="preserve">                       М.П.</w:t>
      </w:r>
    </w:p>
    <w:p w:rsidR="002826E5" w:rsidRPr="00D62BA3" w:rsidRDefault="002826E5" w:rsidP="007E4717">
      <w:pPr>
        <w:widowControl w:val="0"/>
        <w:autoSpaceDE w:val="0"/>
        <w:jc w:val="both"/>
        <w:rPr>
          <w:rFonts w:eastAsia="Calibri"/>
          <w:sz w:val="28"/>
          <w:szCs w:val="28"/>
        </w:rPr>
      </w:pPr>
    </w:p>
    <w:p w:rsidR="002826E5" w:rsidRPr="00D62BA3" w:rsidRDefault="002826E5" w:rsidP="00701993">
      <w:pPr>
        <w:spacing w:line="276" w:lineRule="auto"/>
      </w:pPr>
    </w:p>
    <w:p w:rsidR="009F352C" w:rsidRPr="00D62BA3" w:rsidRDefault="009F352C" w:rsidP="00701993">
      <w:pPr>
        <w:pStyle w:val="aa"/>
        <w:widowControl w:val="0"/>
        <w:autoSpaceDE w:val="0"/>
        <w:spacing w:line="276" w:lineRule="auto"/>
        <w:ind w:left="0" w:firstLine="360"/>
        <w:jc w:val="both"/>
        <w:rPr>
          <w:rFonts w:eastAsia="Calibri"/>
          <w:sz w:val="28"/>
          <w:szCs w:val="28"/>
        </w:rPr>
      </w:pPr>
    </w:p>
    <w:p w:rsidR="009F352C" w:rsidRPr="00D62BA3" w:rsidRDefault="009F352C" w:rsidP="00701993">
      <w:pPr>
        <w:suppressAutoHyphens w:val="0"/>
        <w:spacing w:line="276" w:lineRule="auto"/>
        <w:rPr>
          <w:rFonts w:eastAsia="Calibri"/>
          <w:sz w:val="28"/>
          <w:szCs w:val="28"/>
        </w:rPr>
      </w:pPr>
    </w:p>
    <w:sectPr w:rsidR="009F352C" w:rsidRPr="00D62BA3" w:rsidSect="00B75CFC">
      <w:headerReference w:type="first" r:id="rId9"/>
      <w:pgSz w:w="11906" w:h="16838"/>
      <w:pgMar w:top="1134" w:right="74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DB" w:rsidRDefault="009F6DDB" w:rsidP="00B902CD">
      <w:r>
        <w:separator/>
      </w:r>
    </w:p>
  </w:endnote>
  <w:endnote w:type="continuationSeparator" w:id="0">
    <w:p w:rsidR="009F6DDB" w:rsidRDefault="009F6DDB" w:rsidP="00B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DB" w:rsidRDefault="009F6DDB" w:rsidP="00B902CD">
      <w:r>
        <w:separator/>
      </w:r>
    </w:p>
  </w:footnote>
  <w:footnote w:type="continuationSeparator" w:id="0">
    <w:p w:rsidR="009F6DDB" w:rsidRDefault="009F6DDB" w:rsidP="00B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89" w:rsidRDefault="00195689">
    <w:pPr>
      <w:pStyle w:val="ac"/>
      <w:jc w:val="center"/>
    </w:pPr>
  </w:p>
  <w:p w:rsidR="00195689" w:rsidRDefault="001956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5F20D9"/>
    <w:multiLevelType w:val="multilevel"/>
    <w:tmpl w:val="29CCC22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1A792C"/>
    <w:multiLevelType w:val="hybridMultilevel"/>
    <w:tmpl w:val="CA3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BCF"/>
    <w:multiLevelType w:val="multilevel"/>
    <w:tmpl w:val="8DA8F70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3C763DA"/>
    <w:multiLevelType w:val="multilevel"/>
    <w:tmpl w:val="C14C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9C4699"/>
    <w:multiLevelType w:val="multilevel"/>
    <w:tmpl w:val="EFFE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C552D8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E00242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6354D3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DB2027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F25456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5678CE"/>
    <w:multiLevelType w:val="hybridMultilevel"/>
    <w:tmpl w:val="547208CA"/>
    <w:lvl w:ilvl="0" w:tplc="BBB4999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602F"/>
    <w:multiLevelType w:val="multilevel"/>
    <w:tmpl w:val="56EC0CD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EB5205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D84F47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F10375"/>
    <w:multiLevelType w:val="multilevel"/>
    <w:tmpl w:val="BB74F61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341A28"/>
    <w:multiLevelType w:val="hybridMultilevel"/>
    <w:tmpl w:val="70E20B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C4261E"/>
    <w:multiLevelType w:val="multilevel"/>
    <w:tmpl w:val="75B03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422477"/>
    <w:multiLevelType w:val="multilevel"/>
    <w:tmpl w:val="BA04C12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FF0000"/>
      </w:rPr>
    </w:lvl>
    <w:lvl w:ilvl="3">
      <w:start w:val="1"/>
      <w:numFmt w:val="russianLower"/>
      <w:lvlText w:val="%4)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16"/>
  </w:num>
  <w:num w:numId="12">
    <w:abstractNumId w:val="2"/>
  </w:num>
  <w:num w:numId="13">
    <w:abstractNumId w:val="4"/>
  </w:num>
  <w:num w:numId="14">
    <w:abstractNumId w:val="14"/>
  </w:num>
  <w:num w:numId="15">
    <w:abstractNumId w:val="9"/>
  </w:num>
  <w:num w:numId="16">
    <w:abstractNumId w:val="19"/>
  </w:num>
  <w:num w:numId="17">
    <w:abstractNumId w:val="8"/>
  </w:num>
  <w:num w:numId="18">
    <w:abstractNumId w:val="10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6A"/>
    <w:rsid w:val="00000D79"/>
    <w:rsid w:val="000053DA"/>
    <w:rsid w:val="000114B4"/>
    <w:rsid w:val="00013537"/>
    <w:rsid w:val="00016A0C"/>
    <w:rsid w:val="000225FF"/>
    <w:rsid w:val="00030178"/>
    <w:rsid w:val="00030CD2"/>
    <w:rsid w:val="000321E1"/>
    <w:rsid w:val="00034C7F"/>
    <w:rsid w:val="0004047A"/>
    <w:rsid w:val="00047102"/>
    <w:rsid w:val="00047FBB"/>
    <w:rsid w:val="000519B3"/>
    <w:rsid w:val="00053974"/>
    <w:rsid w:val="00064922"/>
    <w:rsid w:val="00066FAF"/>
    <w:rsid w:val="00071538"/>
    <w:rsid w:val="00072CE6"/>
    <w:rsid w:val="000748CE"/>
    <w:rsid w:val="00075A33"/>
    <w:rsid w:val="00080BA9"/>
    <w:rsid w:val="000814E5"/>
    <w:rsid w:val="00081D70"/>
    <w:rsid w:val="00082871"/>
    <w:rsid w:val="00083B91"/>
    <w:rsid w:val="00085A4A"/>
    <w:rsid w:val="000865EC"/>
    <w:rsid w:val="000902F8"/>
    <w:rsid w:val="000973BA"/>
    <w:rsid w:val="00097855"/>
    <w:rsid w:val="000A2E80"/>
    <w:rsid w:val="000A390E"/>
    <w:rsid w:val="000A605D"/>
    <w:rsid w:val="000A673E"/>
    <w:rsid w:val="000B018D"/>
    <w:rsid w:val="000B26F1"/>
    <w:rsid w:val="000B3D45"/>
    <w:rsid w:val="000B4E3A"/>
    <w:rsid w:val="000C1CD5"/>
    <w:rsid w:val="000C6447"/>
    <w:rsid w:val="000D1CFB"/>
    <w:rsid w:val="000D305F"/>
    <w:rsid w:val="000D737D"/>
    <w:rsid w:val="000D77AC"/>
    <w:rsid w:val="000D7A44"/>
    <w:rsid w:val="000E2789"/>
    <w:rsid w:val="000E47DD"/>
    <w:rsid w:val="000E49B0"/>
    <w:rsid w:val="000F5374"/>
    <w:rsid w:val="000F7876"/>
    <w:rsid w:val="001015C0"/>
    <w:rsid w:val="00102209"/>
    <w:rsid w:val="00107919"/>
    <w:rsid w:val="0011507E"/>
    <w:rsid w:val="00115675"/>
    <w:rsid w:val="00115CC5"/>
    <w:rsid w:val="00117BC9"/>
    <w:rsid w:val="00117EE5"/>
    <w:rsid w:val="001212C3"/>
    <w:rsid w:val="00121D3A"/>
    <w:rsid w:val="001236FA"/>
    <w:rsid w:val="00124448"/>
    <w:rsid w:val="00125424"/>
    <w:rsid w:val="00134401"/>
    <w:rsid w:val="001370FA"/>
    <w:rsid w:val="00137EBF"/>
    <w:rsid w:val="00141367"/>
    <w:rsid w:val="00145041"/>
    <w:rsid w:val="00145E04"/>
    <w:rsid w:val="00150EB6"/>
    <w:rsid w:val="001522A7"/>
    <w:rsid w:val="001545BB"/>
    <w:rsid w:val="00155532"/>
    <w:rsid w:val="001557B8"/>
    <w:rsid w:val="00161508"/>
    <w:rsid w:val="0016277A"/>
    <w:rsid w:val="0016392E"/>
    <w:rsid w:val="00167BD6"/>
    <w:rsid w:val="00167F9E"/>
    <w:rsid w:val="001722EB"/>
    <w:rsid w:val="00172D88"/>
    <w:rsid w:val="001740FA"/>
    <w:rsid w:val="001754F9"/>
    <w:rsid w:val="00195038"/>
    <w:rsid w:val="00195689"/>
    <w:rsid w:val="0019637E"/>
    <w:rsid w:val="00197A2E"/>
    <w:rsid w:val="001A0CFD"/>
    <w:rsid w:val="001A7F11"/>
    <w:rsid w:val="001B1C08"/>
    <w:rsid w:val="001B4E8D"/>
    <w:rsid w:val="001B5C7E"/>
    <w:rsid w:val="001B651B"/>
    <w:rsid w:val="001B6D5C"/>
    <w:rsid w:val="001B7F89"/>
    <w:rsid w:val="001C4B78"/>
    <w:rsid w:val="001C7970"/>
    <w:rsid w:val="001D0EEB"/>
    <w:rsid w:val="001D332C"/>
    <w:rsid w:val="001D57DB"/>
    <w:rsid w:val="001E1B13"/>
    <w:rsid w:val="001E2462"/>
    <w:rsid w:val="001E3A51"/>
    <w:rsid w:val="001E3F1B"/>
    <w:rsid w:val="001F0397"/>
    <w:rsid w:val="001F0796"/>
    <w:rsid w:val="001F390C"/>
    <w:rsid w:val="001F39CF"/>
    <w:rsid w:val="001F5F10"/>
    <w:rsid w:val="001F65B8"/>
    <w:rsid w:val="0020289B"/>
    <w:rsid w:val="00204798"/>
    <w:rsid w:val="002067C4"/>
    <w:rsid w:val="00210E4C"/>
    <w:rsid w:val="00214417"/>
    <w:rsid w:val="0021654B"/>
    <w:rsid w:val="0021673A"/>
    <w:rsid w:val="00220C83"/>
    <w:rsid w:val="00221C1D"/>
    <w:rsid w:val="00225C03"/>
    <w:rsid w:val="0022672D"/>
    <w:rsid w:val="00233167"/>
    <w:rsid w:val="00235EE5"/>
    <w:rsid w:val="00236217"/>
    <w:rsid w:val="0024598F"/>
    <w:rsid w:val="00251286"/>
    <w:rsid w:val="00252440"/>
    <w:rsid w:val="0025402C"/>
    <w:rsid w:val="00257948"/>
    <w:rsid w:val="0026042B"/>
    <w:rsid w:val="00261432"/>
    <w:rsid w:val="00261659"/>
    <w:rsid w:val="00262C54"/>
    <w:rsid w:val="00264120"/>
    <w:rsid w:val="002648D5"/>
    <w:rsid w:val="00266A86"/>
    <w:rsid w:val="00267DF7"/>
    <w:rsid w:val="00267E0B"/>
    <w:rsid w:val="00271CE2"/>
    <w:rsid w:val="00273074"/>
    <w:rsid w:val="0027427B"/>
    <w:rsid w:val="00274E12"/>
    <w:rsid w:val="00280EEC"/>
    <w:rsid w:val="002826E5"/>
    <w:rsid w:val="00282C06"/>
    <w:rsid w:val="00282E72"/>
    <w:rsid w:val="00290F2B"/>
    <w:rsid w:val="002935DC"/>
    <w:rsid w:val="002A0047"/>
    <w:rsid w:val="002A3A2F"/>
    <w:rsid w:val="002A53C1"/>
    <w:rsid w:val="002B1F08"/>
    <w:rsid w:val="002B326F"/>
    <w:rsid w:val="002B423D"/>
    <w:rsid w:val="002B46DE"/>
    <w:rsid w:val="002B4EAC"/>
    <w:rsid w:val="002B54EB"/>
    <w:rsid w:val="002C0912"/>
    <w:rsid w:val="002C2473"/>
    <w:rsid w:val="002C5A1F"/>
    <w:rsid w:val="002C794B"/>
    <w:rsid w:val="002D1630"/>
    <w:rsid w:val="002D523E"/>
    <w:rsid w:val="002D6059"/>
    <w:rsid w:val="002E0E83"/>
    <w:rsid w:val="002F4C1F"/>
    <w:rsid w:val="002F788E"/>
    <w:rsid w:val="002F7B7E"/>
    <w:rsid w:val="00300ADF"/>
    <w:rsid w:val="00311D49"/>
    <w:rsid w:val="003138E7"/>
    <w:rsid w:val="00315967"/>
    <w:rsid w:val="003171AB"/>
    <w:rsid w:val="00317AD8"/>
    <w:rsid w:val="00324CD7"/>
    <w:rsid w:val="00325123"/>
    <w:rsid w:val="003345E2"/>
    <w:rsid w:val="003359AA"/>
    <w:rsid w:val="00336D9F"/>
    <w:rsid w:val="003379AA"/>
    <w:rsid w:val="00341A60"/>
    <w:rsid w:val="00346082"/>
    <w:rsid w:val="0034692D"/>
    <w:rsid w:val="00347BCF"/>
    <w:rsid w:val="00350A66"/>
    <w:rsid w:val="00350A6B"/>
    <w:rsid w:val="00353585"/>
    <w:rsid w:val="00357C48"/>
    <w:rsid w:val="00362B60"/>
    <w:rsid w:val="00362EBA"/>
    <w:rsid w:val="00371393"/>
    <w:rsid w:val="003737E2"/>
    <w:rsid w:val="00375C76"/>
    <w:rsid w:val="003761A2"/>
    <w:rsid w:val="0037659C"/>
    <w:rsid w:val="0038141A"/>
    <w:rsid w:val="003851CE"/>
    <w:rsid w:val="00385AD2"/>
    <w:rsid w:val="00394641"/>
    <w:rsid w:val="0039678E"/>
    <w:rsid w:val="00396D75"/>
    <w:rsid w:val="003A1C45"/>
    <w:rsid w:val="003A1FCD"/>
    <w:rsid w:val="003A3B2A"/>
    <w:rsid w:val="003A5749"/>
    <w:rsid w:val="003A7E07"/>
    <w:rsid w:val="003B1077"/>
    <w:rsid w:val="003B2ECF"/>
    <w:rsid w:val="003B372C"/>
    <w:rsid w:val="003B5857"/>
    <w:rsid w:val="003B7497"/>
    <w:rsid w:val="003B78B9"/>
    <w:rsid w:val="003B7FC1"/>
    <w:rsid w:val="003C066C"/>
    <w:rsid w:val="003C6415"/>
    <w:rsid w:val="003C7044"/>
    <w:rsid w:val="003C7B82"/>
    <w:rsid w:val="003D0F23"/>
    <w:rsid w:val="003D263D"/>
    <w:rsid w:val="003D2AAE"/>
    <w:rsid w:val="003D4C51"/>
    <w:rsid w:val="003D713B"/>
    <w:rsid w:val="003E0CB5"/>
    <w:rsid w:val="003E3C9B"/>
    <w:rsid w:val="003E4F91"/>
    <w:rsid w:val="003F0278"/>
    <w:rsid w:val="003F1AD8"/>
    <w:rsid w:val="003F2409"/>
    <w:rsid w:val="003F3B60"/>
    <w:rsid w:val="00403A8D"/>
    <w:rsid w:val="00405025"/>
    <w:rsid w:val="00410BD9"/>
    <w:rsid w:val="00412227"/>
    <w:rsid w:val="00412FFE"/>
    <w:rsid w:val="00413142"/>
    <w:rsid w:val="00414FE4"/>
    <w:rsid w:val="00417B62"/>
    <w:rsid w:val="004214BB"/>
    <w:rsid w:val="00422435"/>
    <w:rsid w:val="004250BE"/>
    <w:rsid w:val="00425C42"/>
    <w:rsid w:val="0042707E"/>
    <w:rsid w:val="00427E7A"/>
    <w:rsid w:val="00430297"/>
    <w:rsid w:val="00431062"/>
    <w:rsid w:val="00433B9F"/>
    <w:rsid w:val="0043574A"/>
    <w:rsid w:val="00436C74"/>
    <w:rsid w:val="00437DD4"/>
    <w:rsid w:val="0044207A"/>
    <w:rsid w:val="00442DC9"/>
    <w:rsid w:val="0044453D"/>
    <w:rsid w:val="00444B78"/>
    <w:rsid w:val="00445441"/>
    <w:rsid w:val="00451451"/>
    <w:rsid w:val="00453DDE"/>
    <w:rsid w:val="0045643E"/>
    <w:rsid w:val="004570A1"/>
    <w:rsid w:val="0046125F"/>
    <w:rsid w:val="004624FA"/>
    <w:rsid w:val="004670BC"/>
    <w:rsid w:val="00472980"/>
    <w:rsid w:val="00480CA0"/>
    <w:rsid w:val="00482A4F"/>
    <w:rsid w:val="00482ACC"/>
    <w:rsid w:val="004869FE"/>
    <w:rsid w:val="00487190"/>
    <w:rsid w:val="00487F8A"/>
    <w:rsid w:val="0049265A"/>
    <w:rsid w:val="00494EB8"/>
    <w:rsid w:val="00495589"/>
    <w:rsid w:val="00496096"/>
    <w:rsid w:val="004A47E9"/>
    <w:rsid w:val="004A69A3"/>
    <w:rsid w:val="004B32AF"/>
    <w:rsid w:val="004B43AE"/>
    <w:rsid w:val="004B73B8"/>
    <w:rsid w:val="004C17D7"/>
    <w:rsid w:val="004C20A8"/>
    <w:rsid w:val="004C45F9"/>
    <w:rsid w:val="004C5576"/>
    <w:rsid w:val="004C5CAA"/>
    <w:rsid w:val="004C6E40"/>
    <w:rsid w:val="004C6F25"/>
    <w:rsid w:val="004D3A6E"/>
    <w:rsid w:val="004D4951"/>
    <w:rsid w:val="004D6FA4"/>
    <w:rsid w:val="004E52BA"/>
    <w:rsid w:val="004F13E3"/>
    <w:rsid w:val="004F6E99"/>
    <w:rsid w:val="004F714C"/>
    <w:rsid w:val="0050136B"/>
    <w:rsid w:val="00503DC2"/>
    <w:rsid w:val="00510CF7"/>
    <w:rsid w:val="00512E18"/>
    <w:rsid w:val="00516C07"/>
    <w:rsid w:val="005208DE"/>
    <w:rsid w:val="005362C2"/>
    <w:rsid w:val="0053700F"/>
    <w:rsid w:val="00541A76"/>
    <w:rsid w:val="00560527"/>
    <w:rsid w:val="00562C79"/>
    <w:rsid w:val="00565253"/>
    <w:rsid w:val="005823A6"/>
    <w:rsid w:val="0058309F"/>
    <w:rsid w:val="00584289"/>
    <w:rsid w:val="00585B5B"/>
    <w:rsid w:val="00585C0D"/>
    <w:rsid w:val="005863DF"/>
    <w:rsid w:val="00587516"/>
    <w:rsid w:val="00590A46"/>
    <w:rsid w:val="00593D2C"/>
    <w:rsid w:val="005949E8"/>
    <w:rsid w:val="00595781"/>
    <w:rsid w:val="005A1413"/>
    <w:rsid w:val="005A20F2"/>
    <w:rsid w:val="005A37CA"/>
    <w:rsid w:val="005A7BC7"/>
    <w:rsid w:val="005B2135"/>
    <w:rsid w:val="005C22A5"/>
    <w:rsid w:val="005C30CD"/>
    <w:rsid w:val="005C5036"/>
    <w:rsid w:val="005C62D9"/>
    <w:rsid w:val="005C79E8"/>
    <w:rsid w:val="005D0C9B"/>
    <w:rsid w:val="005D3305"/>
    <w:rsid w:val="005D47FB"/>
    <w:rsid w:val="005D4B99"/>
    <w:rsid w:val="005E1869"/>
    <w:rsid w:val="005E5174"/>
    <w:rsid w:val="005F06DB"/>
    <w:rsid w:val="005F2497"/>
    <w:rsid w:val="005F3E11"/>
    <w:rsid w:val="005F4C10"/>
    <w:rsid w:val="00612B7F"/>
    <w:rsid w:val="00612EDB"/>
    <w:rsid w:val="006165DF"/>
    <w:rsid w:val="006172DD"/>
    <w:rsid w:val="006210A1"/>
    <w:rsid w:val="00621ADE"/>
    <w:rsid w:val="00622738"/>
    <w:rsid w:val="0062317C"/>
    <w:rsid w:val="006306C4"/>
    <w:rsid w:val="00631282"/>
    <w:rsid w:val="0063225B"/>
    <w:rsid w:val="00633300"/>
    <w:rsid w:val="006359F6"/>
    <w:rsid w:val="00643FFB"/>
    <w:rsid w:val="00646D3A"/>
    <w:rsid w:val="00646F19"/>
    <w:rsid w:val="00647C45"/>
    <w:rsid w:val="006543FB"/>
    <w:rsid w:val="0065681E"/>
    <w:rsid w:val="00660689"/>
    <w:rsid w:val="006608FD"/>
    <w:rsid w:val="006639CE"/>
    <w:rsid w:val="006650F9"/>
    <w:rsid w:val="006721FA"/>
    <w:rsid w:val="006739F9"/>
    <w:rsid w:val="00674E2B"/>
    <w:rsid w:val="0067578C"/>
    <w:rsid w:val="00676EA7"/>
    <w:rsid w:val="006771B6"/>
    <w:rsid w:val="00685898"/>
    <w:rsid w:val="006937EF"/>
    <w:rsid w:val="006947F6"/>
    <w:rsid w:val="0069616A"/>
    <w:rsid w:val="006A304A"/>
    <w:rsid w:val="006B0C1F"/>
    <w:rsid w:val="006B1B4E"/>
    <w:rsid w:val="006B2680"/>
    <w:rsid w:val="006B3C91"/>
    <w:rsid w:val="006B55FC"/>
    <w:rsid w:val="006C3F02"/>
    <w:rsid w:val="006C72A5"/>
    <w:rsid w:val="006C73A8"/>
    <w:rsid w:val="006D0B44"/>
    <w:rsid w:val="006D14B6"/>
    <w:rsid w:val="006D3162"/>
    <w:rsid w:val="006D380E"/>
    <w:rsid w:val="006D3B62"/>
    <w:rsid w:val="006D4219"/>
    <w:rsid w:val="006D4BC7"/>
    <w:rsid w:val="006D5757"/>
    <w:rsid w:val="006E0C36"/>
    <w:rsid w:val="006E529F"/>
    <w:rsid w:val="006F02F6"/>
    <w:rsid w:val="006F631E"/>
    <w:rsid w:val="00701993"/>
    <w:rsid w:val="00702B6B"/>
    <w:rsid w:val="00715B4F"/>
    <w:rsid w:val="00724698"/>
    <w:rsid w:val="00730716"/>
    <w:rsid w:val="0073089D"/>
    <w:rsid w:val="00732CB8"/>
    <w:rsid w:val="0073326F"/>
    <w:rsid w:val="007359DA"/>
    <w:rsid w:val="00735F33"/>
    <w:rsid w:val="007410AA"/>
    <w:rsid w:val="00742604"/>
    <w:rsid w:val="00750CCF"/>
    <w:rsid w:val="00751E29"/>
    <w:rsid w:val="00754531"/>
    <w:rsid w:val="007545E3"/>
    <w:rsid w:val="007555B2"/>
    <w:rsid w:val="00755E5F"/>
    <w:rsid w:val="007579E3"/>
    <w:rsid w:val="00761053"/>
    <w:rsid w:val="0076145D"/>
    <w:rsid w:val="00764792"/>
    <w:rsid w:val="00766A99"/>
    <w:rsid w:val="007748F4"/>
    <w:rsid w:val="00777F1B"/>
    <w:rsid w:val="00781F39"/>
    <w:rsid w:val="00787D66"/>
    <w:rsid w:val="00791B9F"/>
    <w:rsid w:val="00795FA0"/>
    <w:rsid w:val="007A1243"/>
    <w:rsid w:val="007A13BF"/>
    <w:rsid w:val="007A2A10"/>
    <w:rsid w:val="007A5B7A"/>
    <w:rsid w:val="007B0A17"/>
    <w:rsid w:val="007B36BD"/>
    <w:rsid w:val="007B4563"/>
    <w:rsid w:val="007B68E9"/>
    <w:rsid w:val="007C05F2"/>
    <w:rsid w:val="007C0DF6"/>
    <w:rsid w:val="007C2F87"/>
    <w:rsid w:val="007C7E27"/>
    <w:rsid w:val="007D1EE6"/>
    <w:rsid w:val="007D346B"/>
    <w:rsid w:val="007E3660"/>
    <w:rsid w:val="007E3ACE"/>
    <w:rsid w:val="007E3FA9"/>
    <w:rsid w:val="007E4717"/>
    <w:rsid w:val="007E70E7"/>
    <w:rsid w:val="007F1541"/>
    <w:rsid w:val="007F2A12"/>
    <w:rsid w:val="007F58A1"/>
    <w:rsid w:val="00801227"/>
    <w:rsid w:val="00810183"/>
    <w:rsid w:val="00812D21"/>
    <w:rsid w:val="0081401C"/>
    <w:rsid w:val="00817139"/>
    <w:rsid w:val="008171A4"/>
    <w:rsid w:val="00821CCF"/>
    <w:rsid w:val="0083098D"/>
    <w:rsid w:val="0083186A"/>
    <w:rsid w:val="00832854"/>
    <w:rsid w:val="00833230"/>
    <w:rsid w:val="00842239"/>
    <w:rsid w:val="00846EC7"/>
    <w:rsid w:val="00847235"/>
    <w:rsid w:val="00850BC8"/>
    <w:rsid w:val="00860788"/>
    <w:rsid w:val="00874138"/>
    <w:rsid w:val="0087722A"/>
    <w:rsid w:val="00880DFF"/>
    <w:rsid w:val="0088495E"/>
    <w:rsid w:val="00885311"/>
    <w:rsid w:val="00890FA1"/>
    <w:rsid w:val="00891F12"/>
    <w:rsid w:val="008920F1"/>
    <w:rsid w:val="008A5691"/>
    <w:rsid w:val="008B1185"/>
    <w:rsid w:val="008B6CA7"/>
    <w:rsid w:val="008B73E6"/>
    <w:rsid w:val="008C6B8F"/>
    <w:rsid w:val="008D1AE4"/>
    <w:rsid w:val="008D3AA2"/>
    <w:rsid w:val="008D53C6"/>
    <w:rsid w:val="008E2AC8"/>
    <w:rsid w:val="008E2C36"/>
    <w:rsid w:val="008E7040"/>
    <w:rsid w:val="008F097E"/>
    <w:rsid w:val="008F524D"/>
    <w:rsid w:val="008F561B"/>
    <w:rsid w:val="00905739"/>
    <w:rsid w:val="0090700C"/>
    <w:rsid w:val="00907CC9"/>
    <w:rsid w:val="009136EA"/>
    <w:rsid w:val="009166DB"/>
    <w:rsid w:val="00917CBE"/>
    <w:rsid w:val="00922A10"/>
    <w:rsid w:val="00923CAE"/>
    <w:rsid w:val="0092627F"/>
    <w:rsid w:val="00927A92"/>
    <w:rsid w:val="00927DC0"/>
    <w:rsid w:val="00934B51"/>
    <w:rsid w:val="00936A2D"/>
    <w:rsid w:val="00940127"/>
    <w:rsid w:val="00940A2F"/>
    <w:rsid w:val="00944564"/>
    <w:rsid w:val="00945AA2"/>
    <w:rsid w:val="009478BE"/>
    <w:rsid w:val="00950A1A"/>
    <w:rsid w:val="009524ED"/>
    <w:rsid w:val="0095472F"/>
    <w:rsid w:val="00957CDB"/>
    <w:rsid w:val="00957F8B"/>
    <w:rsid w:val="0096079E"/>
    <w:rsid w:val="00961295"/>
    <w:rsid w:val="00961A87"/>
    <w:rsid w:val="00965D6C"/>
    <w:rsid w:val="0097210E"/>
    <w:rsid w:val="009728B1"/>
    <w:rsid w:val="0097320E"/>
    <w:rsid w:val="009732F7"/>
    <w:rsid w:val="00981060"/>
    <w:rsid w:val="00987976"/>
    <w:rsid w:val="00991245"/>
    <w:rsid w:val="00991E7D"/>
    <w:rsid w:val="009979AE"/>
    <w:rsid w:val="009A3E4D"/>
    <w:rsid w:val="009A609C"/>
    <w:rsid w:val="009C10D9"/>
    <w:rsid w:val="009C1D18"/>
    <w:rsid w:val="009C3E29"/>
    <w:rsid w:val="009C64D6"/>
    <w:rsid w:val="009C7A6B"/>
    <w:rsid w:val="009D1753"/>
    <w:rsid w:val="009D30F3"/>
    <w:rsid w:val="009D391F"/>
    <w:rsid w:val="009D4B05"/>
    <w:rsid w:val="009D71DC"/>
    <w:rsid w:val="009E6433"/>
    <w:rsid w:val="009E6FE2"/>
    <w:rsid w:val="009E710D"/>
    <w:rsid w:val="009E7DB9"/>
    <w:rsid w:val="009F352C"/>
    <w:rsid w:val="009F499B"/>
    <w:rsid w:val="009F6002"/>
    <w:rsid w:val="009F6DDB"/>
    <w:rsid w:val="009F7377"/>
    <w:rsid w:val="00A00A9A"/>
    <w:rsid w:val="00A02162"/>
    <w:rsid w:val="00A03450"/>
    <w:rsid w:val="00A04BD0"/>
    <w:rsid w:val="00A10740"/>
    <w:rsid w:val="00A10A86"/>
    <w:rsid w:val="00A14330"/>
    <w:rsid w:val="00A204DB"/>
    <w:rsid w:val="00A22296"/>
    <w:rsid w:val="00A2549E"/>
    <w:rsid w:val="00A2756A"/>
    <w:rsid w:val="00A32340"/>
    <w:rsid w:val="00A35290"/>
    <w:rsid w:val="00A352DC"/>
    <w:rsid w:val="00A4151F"/>
    <w:rsid w:val="00A424C6"/>
    <w:rsid w:val="00A50972"/>
    <w:rsid w:val="00A54866"/>
    <w:rsid w:val="00A55549"/>
    <w:rsid w:val="00A65E42"/>
    <w:rsid w:val="00A720F1"/>
    <w:rsid w:val="00A72D7A"/>
    <w:rsid w:val="00A73387"/>
    <w:rsid w:val="00A73BA0"/>
    <w:rsid w:val="00A76924"/>
    <w:rsid w:val="00A76ED0"/>
    <w:rsid w:val="00A80CE6"/>
    <w:rsid w:val="00A81544"/>
    <w:rsid w:val="00A82C46"/>
    <w:rsid w:val="00A83B2F"/>
    <w:rsid w:val="00A851DB"/>
    <w:rsid w:val="00A96DE0"/>
    <w:rsid w:val="00AC266B"/>
    <w:rsid w:val="00AC58EE"/>
    <w:rsid w:val="00AC5A5E"/>
    <w:rsid w:val="00AC5FDC"/>
    <w:rsid w:val="00AC60E2"/>
    <w:rsid w:val="00AC6A59"/>
    <w:rsid w:val="00AD22BC"/>
    <w:rsid w:val="00AD24AC"/>
    <w:rsid w:val="00AD2C8D"/>
    <w:rsid w:val="00AE11BD"/>
    <w:rsid w:val="00AE2BE5"/>
    <w:rsid w:val="00AE3159"/>
    <w:rsid w:val="00AE31B5"/>
    <w:rsid w:val="00AE5D82"/>
    <w:rsid w:val="00AF10E6"/>
    <w:rsid w:val="00AF4500"/>
    <w:rsid w:val="00AF46BE"/>
    <w:rsid w:val="00B066ED"/>
    <w:rsid w:val="00B07ED6"/>
    <w:rsid w:val="00B10148"/>
    <w:rsid w:val="00B10EDF"/>
    <w:rsid w:val="00B110AC"/>
    <w:rsid w:val="00B16DF9"/>
    <w:rsid w:val="00B178B5"/>
    <w:rsid w:val="00B20C3B"/>
    <w:rsid w:val="00B21D37"/>
    <w:rsid w:val="00B24445"/>
    <w:rsid w:val="00B2644A"/>
    <w:rsid w:val="00B26FC5"/>
    <w:rsid w:val="00B2797C"/>
    <w:rsid w:val="00B27D75"/>
    <w:rsid w:val="00B31C52"/>
    <w:rsid w:val="00B357F3"/>
    <w:rsid w:val="00B436B7"/>
    <w:rsid w:val="00B478A9"/>
    <w:rsid w:val="00B52EB1"/>
    <w:rsid w:val="00B608ED"/>
    <w:rsid w:val="00B6237A"/>
    <w:rsid w:val="00B6298E"/>
    <w:rsid w:val="00B66BD2"/>
    <w:rsid w:val="00B70368"/>
    <w:rsid w:val="00B70F14"/>
    <w:rsid w:val="00B7130B"/>
    <w:rsid w:val="00B72674"/>
    <w:rsid w:val="00B73203"/>
    <w:rsid w:val="00B75118"/>
    <w:rsid w:val="00B75C0B"/>
    <w:rsid w:val="00B75CFC"/>
    <w:rsid w:val="00B77451"/>
    <w:rsid w:val="00B77BE0"/>
    <w:rsid w:val="00B81F43"/>
    <w:rsid w:val="00B82498"/>
    <w:rsid w:val="00B8372D"/>
    <w:rsid w:val="00B8431A"/>
    <w:rsid w:val="00B902CD"/>
    <w:rsid w:val="00B90ADE"/>
    <w:rsid w:val="00B96F1E"/>
    <w:rsid w:val="00BA404D"/>
    <w:rsid w:val="00BA42A3"/>
    <w:rsid w:val="00BA7023"/>
    <w:rsid w:val="00BA7094"/>
    <w:rsid w:val="00BA7A4A"/>
    <w:rsid w:val="00BB0E55"/>
    <w:rsid w:val="00BB12E9"/>
    <w:rsid w:val="00BB1FE3"/>
    <w:rsid w:val="00BB2F1D"/>
    <w:rsid w:val="00BC449B"/>
    <w:rsid w:val="00BC6D45"/>
    <w:rsid w:val="00BD03DA"/>
    <w:rsid w:val="00BD0D28"/>
    <w:rsid w:val="00BD1BE1"/>
    <w:rsid w:val="00BD6C5C"/>
    <w:rsid w:val="00BD70C0"/>
    <w:rsid w:val="00BE09DC"/>
    <w:rsid w:val="00BE1280"/>
    <w:rsid w:val="00BE18C0"/>
    <w:rsid w:val="00BE1E18"/>
    <w:rsid w:val="00BE2037"/>
    <w:rsid w:val="00BE2239"/>
    <w:rsid w:val="00BE2244"/>
    <w:rsid w:val="00BE3497"/>
    <w:rsid w:val="00BE66F3"/>
    <w:rsid w:val="00BF1145"/>
    <w:rsid w:val="00BF3B81"/>
    <w:rsid w:val="00BF5005"/>
    <w:rsid w:val="00BF5642"/>
    <w:rsid w:val="00C02479"/>
    <w:rsid w:val="00C06ED0"/>
    <w:rsid w:val="00C1176B"/>
    <w:rsid w:val="00C17F3E"/>
    <w:rsid w:val="00C23D9E"/>
    <w:rsid w:val="00C24316"/>
    <w:rsid w:val="00C25768"/>
    <w:rsid w:val="00C3102F"/>
    <w:rsid w:val="00C320A8"/>
    <w:rsid w:val="00C32517"/>
    <w:rsid w:val="00C3532E"/>
    <w:rsid w:val="00C424C2"/>
    <w:rsid w:val="00C42621"/>
    <w:rsid w:val="00C43FFD"/>
    <w:rsid w:val="00C47AAE"/>
    <w:rsid w:val="00C52032"/>
    <w:rsid w:val="00C52F5F"/>
    <w:rsid w:val="00C5333C"/>
    <w:rsid w:val="00C54994"/>
    <w:rsid w:val="00C63E2C"/>
    <w:rsid w:val="00C6560D"/>
    <w:rsid w:val="00C71C00"/>
    <w:rsid w:val="00C813E0"/>
    <w:rsid w:val="00C82916"/>
    <w:rsid w:val="00C829AA"/>
    <w:rsid w:val="00C847AC"/>
    <w:rsid w:val="00C85410"/>
    <w:rsid w:val="00C86334"/>
    <w:rsid w:val="00C90021"/>
    <w:rsid w:val="00C91B13"/>
    <w:rsid w:val="00C923A1"/>
    <w:rsid w:val="00CA15FF"/>
    <w:rsid w:val="00CA2FC7"/>
    <w:rsid w:val="00CA4105"/>
    <w:rsid w:val="00CA4F16"/>
    <w:rsid w:val="00CA5AAA"/>
    <w:rsid w:val="00CA5F03"/>
    <w:rsid w:val="00CA7249"/>
    <w:rsid w:val="00CB2CE0"/>
    <w:rsid w:val="00CB59C4"/>
    <w:rsid w:val="00CB6296"/>
    <w:rsid w:val="00CB6695"/>
    <w:rsid w:val="00CC00ED"/>
    <w:rsid w:val="00CC091F"/>
    <w:rsid w:val="00CC0C76"/>
    <w:rsid w:val="00CC261A"/>
    <w:rsid w:val="00CC3A2F"/>
    <w:rsid w:val="00CC4FF5"/>
    <w:rsid w:val="00CC662E"/>
    <w:rsid w:val="00CD1FDF"/>
    <w:rsid w:val="00CE1035"/>
    <w:rsid w:val="00CE1911"/>
    <w:rsid w:val="00CE3463"/>
    <w:rsid w:val="00CE547A"/>
    <w:rsid w:val="00CF194F"/>
    <w:rsid w:val="00CF5801"/>
    <w:rsid w:val="00D10335"/>
    <w:rsid w:val="00D11958"/>
    <w:rsid w:val="00D21D7E"/>
    <w:rsid w:val="00D268BD"/>
    <w:rsid w:val="00D27373"/>
    <w:rsid w:val="00D30CB1"/>
    <w:rsid w:val="00D33B10"/>
    <w:rsid w:val="00D35B04"/>
    <w:rsid w:val="00D36390"/>
    <w:rsid w:val="00D377F1"/>
    <w:rsid w:val="00D402F7"/>
    <w:rsid w:val="00D461AD"/>
    <w:rsid w:val="00D51A5B"/>
    <w:rsid w:val="00D5242D"/>
    <w:rsid w:val="00D532E8"/>
    <w:rsid w:val="00D56CD2"/>
    <w:rsid w:val="00D610A9"/>
    <w:rsid w:val="00D62BA3"/>
    <w:rsid w:val="00D63694"/>
    <w:rsid w:val="00D657FE"/>
    <w:rsid w:val="00D71D12"/>
    <w:rsid w:val="00D77B99"/>
    <w:rsid w:val="00D810E5"/>
    <w:rsid w:val="00D81313"/>
    <w:rsid w:val="00D93FA2"/>
    <w:rsid w:val="00DB00B3"/>
    <w:rsid w:val="00DB11AD"/>
    <w:rsid w:val="00DB2958"/>
    <w:rsid w:val="00DB352D"/>
    <w:rsid w:val="00DC1EE4"/>
    <w:rsid w:val="00DC2F32"/>
    <w:rsid w:val="00DC535C"/>
    <w:rsid w:val="00DC7CAF"/>
    <w:rsid w:val="00DD008F"/>
    <w:rsid w:val="00DD46CD"/>
    <w:rsid w:val="00DE5CA5"/>
    <w:rsid w:val="00DE78C0"/>
    <w:rsid w:val="00DF18A7"/>
    <w:rsid w:val="00DF2378"/>
    <w:rsid w:val="00DF7075"/>
    <w:rsid w:val="00DF72CA"/>
    <w:rsid w:val="00E06C63"/>
    <w:rsid w:val="00E12C05"/>
    <w:rsid w:val="00E14CF4"/>
    <w:rsid w:val="00E16AA6"/>
    <w:rsid w:val="00E202DD"/>
    <w:rsid w:val="00E20D36"/>
    <w:rsid w:val="00E21801"/>
    <w:rsid w:val="00E22A32"/>
    <w:rsid w:val="00E24F2C"/>
    <w:rsid w:val="00E26D46"/>
    <w:rsid w:val="00E30BB6"/>
    <w:rsid w:val="00E32A95"/>
    <w:rsid w:val="00E3430B"/>
    <w:rsid w:val="00E3660F"/>
    <w:rsid w:val="00E415DA"/>
    <w:rsid w:val="00E475AD"/>
    <w:rsid w:val="00E47BD0"/>
    <w:rsid w:val="00E51E18"/>
    <w:rsid w:val="00E53352"/>
    <w:rsid w:val="00E57E7C"/>
    <w:rsid w:val="00E6249A"/>
    <w:rsid w:val="00E63EE5"/>
    <w:rsid w:val="00E6508D"/>
    <w:rsid w:val="00E652DE"/>
    <w:rsid w:val="00E66098"/>
    <w:rsid w:val="00E7603B"/>
    <w:rsid w:val="00E7614B"/>
    <w:rsid w:val="00E77ED4"/>
    <w:rsid w:val="00E81A1F"/>
    <w:rsid w:val="00E82590"/>
    <w:rsid w:val="00E8296B"/>
    <w:rsid w:val="00E90BED"/>
    <w:rsid w:val="00E91F07"/>
    <w:rsid w:val="00E95C5D"/>
    <w:rsid w:val="00E96262"/>
    <w:rsid w:val="00E97E5E"/>
    <w:rsid w:val="00EA55FC"/>
    <w:rsid w:val="00EA599C"/>
    <w:rsid w:val="00EB3951"/>
    <w:rsid w:val="00EB7465"/>
    <w:rsid w:val="00EC03FC"/>
    <w:rsid w:val="00EC42F0"/>
    <w:rsid w:val="00ED0A94"/>
    <w:rsid w:val="00ED552E"/>
    <w:rsid w:val="00ED74BF"/>
    <w:rsid w:val="00EE3E2F"/>
    <w:rsid w:val="00EE3FB9"/>
    <w:rsid w:val="00EF3BC6"/>
    <w:rsid w:val="00EF5D0F"/>
    <w:rsid w:val="00EF5D58"/>
    <w:rsid w:val="00EF6208"/>
    <w:rsid w:val="00F01AEF"/>
    <w:rsid w:val="00F07EF8"/>
    <w:rsid w:val="00F108B5"/>
    <w:rsid w:val="00F130C5"/>
    <w:rsid w:val="00F14A36"/>
    <w:rsid w:val="00F15D4D"/>
    <w:rsid w:val="00F1682C"/>
    <w:rsid w:val="00F16AE1"/>
    <w:rsid w:val="00F20D4F"/>
    <w:rsid w:val="00F23F0F"/>
    <w:rsid w:val="00F249CF"/>
    <w:rsid w:val="00F26052"/>
    <w:rsid w:val="00F263A4"/>
    <w:rsid w:val="00F301AA"/>
    <w:rsid w:val="00F3294A"/>
    <w:rsid w:val="00F33AFF"/>
    <w:rsid w:val="00F45D64"/>
    <w:rsid w:val="00F5092C"/>
    <w:rsid w:val="00F50BBB"/>
    <w:rsid w:val="00F56B54"/>
    <w:rsid w:val="00F6040F"/>
    <w:rsid w:val="00F607B1"/>
    <w:rsid w:val="00F63469"/>
    <w:rsid w:val="00F63E05"/>
    <w:rsid w:val="00F7438E"/>
    <w:rsid w:val="00F764ED"/>
    <w:rsid w:val="00F7741A"/>
    <w:rsid w:val="00F84454"/>
    <w:rsid w:val="00F86AC5"/>
    <w:rsid w:val="00F90772"/>
    <w:rsid w:val="00F91CED"/>
    <w:rsid w:val="00F92548"/>
    <w:rsid w:val="00F92EBE"/>
    <w:rsid w:val="00FA50EE"/>
    <w:rsid w:val="00FA64D3"/>
    <w:rsid w:val="00FB00D1"/>
    <w:rsid w:val="00FB2978"/>
    <w:rsid w:val="00FB2E3E"/>
    <w:rsid w:val="00FB2ECF"/>
    <w:rsid w:val="00FB3125"/>
    <w:rsid w:val="00FB6172"/>
    <w:rsid w:val="00FC551D"/>
    <w:rsid w:val="00FC5715"/>
    <w:rsid w:val="00FD18D6"/>
    <w:rsid w:val="00FD5FEC"/>
    <w:rsid w:val="00FD7258"/>
    <w:rsid w:val="00FD7FF6"/>
    <w:rsid w:val="00FE4153"/>
    <w:rsid w:val="00FF24BB"/>
    <w:rsid w:val="00FF58F1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188E1"/>
  <w15:chartTrackingRefBased/>
  <w15:docId w15:val="{91C8AF3A-F048-4F23-97C4-6F29E3C2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rPr>
      <w:sz w:val="28"/>
      <w:lang w:val="x-none"/>
    </w:rPr>
  </w:style>
  <w:style w:type="paragraph" w:customStyle="1" w:styleId="10">
    <w:name w:val="Заголовок1"/>
    <w:basedOn w:val="a"/>
    <w:next w:val="a5"/>
    <w:pPr>
      <w:jc w:val="center"/>
    </w:pPr>
    <w:rPr>
      <w:sz w:val="28"/>
      <w:szCs w:val="20"/>
      <w:lang w:val="x-none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inux Libertine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inux Libertine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inux Libertine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A5F03"/>
    <w:pPr>
      <w:ind w:left="720"/>
      <w:contextualSpacing/>
    </w:pPr>
  </w:style>
  <w:style w:type="character" w:styleId="ab">
    <w:name w:val="Strong"/>
    <w:uiPriority w:val="22"/>
    <w:qFormat/>
    <w:rsid w:val="009F352C"/>
    <w:rPr>
      <w:b/>
      <w:bCs/>
    </w:rPr>
  </w:style>
  <w:style w:type="character" w:customStyle="1" w:styleId="apple-converted-space">
    <w:name w:val="apple-converted-space"/>
    <w:basedOn w:val="a0"/>
    <w:rsid w:val="009F352C"/>
  </w:style>
  <w:style w:type="paragraph" w:customStyle="1" w:styleId="Standard">
    <w:name w:val="Standard"/>
    <w:rsid w:val="00C17F3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0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02CD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90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02CD"/>
    <w:rPr>
      <w:sz w:val="24"/>
      <w:szCs w:val="24"/>
      <w:lang w:eastAsia="zh-CN"/>
    </w:rPr>
  </w:style>
  <w:style w:type="paragraph" w:customStyle="1" w:styleId="12">
    <w:name w:val="Абзац списка1"/>
    <w:basedOn w:val="a"/>
    <w:rsid w:val="00300A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AC88-2B8B-42D7-A028-889E3E4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ов предоставления субсидий</vt:lpstr>
    </vt:vector>
  </TitlesOfParts>
  <Company>SPecialiST RePack</Company>
  <LinksUpToDate>false</LinksUpToDate>
  <CharactersWithSpaces>28046</CharactersWithSpaces>
  <SharedDoc>false</SharedDoc>
  <HLinks>
    <vt:vector size="12" baseType="variant"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C15A92E9242B2CBBA1F7D8D8B6A96A5374A03E4950A78B0C35E8E8AB26B1A6D733C550E8k3p2K</vt:lpwstr>
      </vt:variant>
      <vt:variant>
        <vt:lpwstr/>
      </vt:variant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15A92E9242B2CBBA1F7D8D8B6A96A5374A03E4950A78B0C35E8E8AB26B1A6D733C550EFk3p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ов предоставления субсидий</dc:title>
  <dc:subject/>
  <dc:creator>Мандрова</dc:creator>
  <cp:keywords/>
  <dc:description/>
  <cp:lastModifiedBy>KIT</cp:lastModifiedBy>
  <cp:revision>15</cp:revision>
  <cp:lastPrinted>2019-01-10T05:13:00Z</cp:lastPrinted>
  <dcterms:created xsi:type="dcterms:W3CDTF">2019-02-20T08:25:00Z</dcterms:created>
  <dcterms:modified xsi:type="dcterms:W3CDTF">2019-03-05T11:11:00Z</dcterms:modified>
</cp:coreProperties>
</file>